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997" w:rsidRDefault="00173997" w:rsidP="002C41F4">
      <w:pPr>
        <w:jc w:val="center"/>
        <w:rPr>
          <w:b/>
          <w:sz w:val="28"/>
          <w:szCs w:val="28"/>
          <w:lang w:val="id-ID"/>
        </w:rPr>
      </w:pPr>
      <w:r>
        <w:rPr>
          <w:b/>
          <w:noProof/>
          <w:sz w:val="28"/>
          <w:szCs w:val="28"/>
          <w:lang w:val="id-ID" w:eastAsia="id-ID"/>
        </w:rPr>
        <w:drawing>
          <wp:anchor distT="0" distB="0" distL="114300" distR="114300" simplePos="0" relativeHeight="251659264" behindDoc="1" locked="0" layoutInCell="1" allowOverlap="1">
            <wp:simplePos x="0" y="0"/>
            <wp:positionH relativeFrom="column">
              <wp:posOffset>1796415</wp:posOffset>
            </wp:positionH>
            <wp:positionV relativeFrom="paragraph">
              <wp:posOffset>-519430</wp:posOffset>
            </wp:positionV>
            <wp:extent cx="1992630" cy="790575"/>
            <wp:effectExtent l="1905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992630" cy="790575"/>
                    </a:xfrm>
                    <a:prstGeom prst="rect">
                      <a:avLst/>
                    </a:prstGeom>
                    <a:noFill/>
                    <a:ln w="9525">
                      <a:noFill/>
                      <a:miter lim="800000"/>
                      <a:headEnd/>
                      <a:tailEnd/>
                    </a:ln>
                  </pic:spPr>
                </pic:pic>
              </a:graphicData>
            </a:graphic>
          </wp:anchor>
        </w:drawing>
      </w:r>
    </w:p>
    <w:p w:rsidR="00364829" w:rsidRDefault="00C05FBD" w:rsidP="002C41F4">
      <w:pPr>
        <w:jc w:val="center"/>
        <w:rPr>
          <w:b/>
          <w:sz w:val="28"/>
          <w:szCs w:val="28"/>
          <w:lang w:val="id-ID"/>
        </w:rPr>
      </w:pPr>
      <w:r>
        <w:rPr>
          <w:b/>
          <w:sz w:val="28"/>
          <w:szCs w:val="28"/>
        </w:rPr>
        <w:t xml:space="preserve">PROFIL </w:t>
      </w:r>
      <w:r w:rsidR="00C93BFB">
        <w:rPr>
          <w:b/>
          <w:sz w:val="28"/>
          <w:szCs w:val="28"/>
          <w:lang w:val="id-ID"/>
        </w:rPr>
        <w:t xml:space="preserve">LEMBAGA </w:t>
      </w:r>
      <w:r w:rsidR="00F94621">
        <w:rPr>
          <w:b/>
          <w:sz w:val="28"/>
          <w:szCs w:val="28"/>
          <w:lang w:val="id-ID"/>
        </w:rPr>
        <w:t>JAM’IYYATUL QURRO’ WAL KHUTTOTIN DAN QIRO’ATUNA</w:t>
      </w:r>
      <w:r w:rsidR="00C93BFB">
        <w:rPr>
          <w:b/>
          <w:sz w:val="28"/>
          <w:szCs w:val="28"/>
          <w:lang w:val="id-ID"/>
        </w:rPr>
        <w:t xml:space="preserve"> PUT</w:t>
      </w:r>
      <w:r w:rsidR="00770684">
        <w:rPr>
          <w:b/>
          <w:sz w:val="28"/>
          <w:szCs w:val="28"/>
          <w:lang w:val="id-ID"/>
        </w:rPr>
        <w:t xml:space="preserve">RA </w:t>
      </w:r>
    </w:p>
    <w:p w:rsidR="00FC598C" w:rsidRPr="00FC598C" w:rsidRDefault="00770684" w:rsidP="00173997">
      <w:pPr>
        <w:jc w:val="center"/>
        <w:rPr>
          <w:b/>
          <w:sz w:val="28"/>
          <w:szCs w:val="28"/>
          <w:lang w:val="id-ID"/>
        </w:rPr>
      </w:pPr>
      <w:r w:rsidRPr="00FC598C">
        <w:rPr>
          <w:rFonts w:ascii="Eccentric Std" w:hAnsi="Eccentric Std"/>
          <w:b/>
          <w:sz w:val="28"/>
          <w:szCs w:val="28"/>
          <w:lang w:val="id-ID"/>
        </w:rPr>
        <w:t>PONDOK PESANTREN SALAFIYAH SYAFI’IYAH SUKOREJO</w:t>
      </w:r>
      <w:r w:rsidRPr="00FC598C">
        <w:rPr>
          <w:b/>
          <w:sz w:val="28"/>
          <w:szCs w:val="28"/>
          <w:lang w:val="id-ID"/>
        </w:rPr>
        <w:t xml:space="preserve"> </w:t>
      </w:r>
      <w:r w:rsidRPr="00FC598C">
        <w:rPr>
          <w:rFonts w:ascii="Eccentric Std" w:hAnsi="Eccentric Std"/>
          <w:b/>
          <w:sz w:val="28"/>
          <w:szCs w:val="28"/>
          <w:lang w:val="id-ID"/>
        </w:rPr>
        <w:t>BANYUPUTIH SITUBONDO JAWA TIMUR</w:t>
      </w:r>
      <w:r w:rsidR="00FC598C" w:rsidRPr="00FC598C">
        <w:rPr>
          <w:b/>
          <w:sz w:val="28"/>
          <w:szCs w:val="28"/>
          <w:lang w:val="id-ID"/>
        </w:rPr>
        <w:t xml:space="preserve"> </w:t>
      </w:r>
    </w:p>
    <w:p w:rsidR="00173997" w:rsidRDefault="008C4966" w:rsidP="00173997">
      <w:pPr>
        <w:jc w:val="center"/>
        <w:rPr>
          <w:b/>
          <w:sz w:val="28"/>
          <w:szCs w:val="28"/>
          <w:lang w:val="id-ID"/>
        </w:rPr>
      </w:pPr>
      <w:r>
        <w:rPr>
          <w:b/>
          <w:sz w:val="28"/>
          <w:szCs w:val="28"/>
        </w:rPr>
        <w:t>TAHUN PELAJARAN 201</w:t>
      </w:r>
      <w:r w:rsidR="00770684">
        <w:rPr>
          <w:b/>
          <w:sz w:val="28"/>
          <w:szCs w:val="28"/>
          <w:lang w:val="id-ID"/>
        </w:rPr>
        <w:t>7</w:t>
      </w:r>
      <w:r>
        <w:rPr>
          <w:b/>
          <w:sz w:val="28"/>
          <w:szCs w:val="28"/>
        </w:rPr>
        <w:t xml:space="preserve"> / 201</w:t>
      </w:r>
      <w:r w:rsidR="006E1DB0">
        <w:rPr>
          <w:b/>
          <w:sz w:val="28"/>
          <w:szCs w:val="28"/>
        </w:rPr>
        <w:t>8</w:t>
      </w:r>
    </w:p>
    <w:p w:rsidR="00226D69" w:rsidRDefault="00173997" w:rsidP="00173997">
      <w:pPr>
        <w:jc w:val="center"/>
        <w:rPr>
          <w:i/>
          <w:sz w:val="16"/>
          <w:szCs w:val="16"/>
          <w:lang w:val="id-ID"/>
        </w:rPr>
      </w:pPr>
      <w:r w:rsidRPr="00C050E8">
        <w:rPr>
          <w:i/>
          <w:sz w:val="16"/>
          <w:szCs w:val="16"/>
        </w:rPr>
        <w:t>JL. KHR. SYAMSUL ARIFIN PO.BOK 2 Telp. (0338)452666 Fax 452707 Kp. 68374 Sal-Syaf sukorejo</w:t>
      </w:r>
    </w:p>
    <w:p w:rsidR="00173997" w:rsidRDefault="00A662E9" w:rsidP="00173997">
      <w:pPr>
        <w:jc w:val="center"/>
        <w:rPr>
          <w:i/>
          <w:sz w:val="16"/>
          <w:szCs w:val="16"/>
          <w:lang w:val="id-ID"/>
        </w:rPr>
      </w:pPr>
      <w:r w:rsidRPr="00A662E9">
        <w:rPr>
          <w:b/>
          <w:noProof/>
          <w:sz w:val="28"/>
          <w:szCs w:val="28"/>
          <w:lang w:val="id-ID" w:eastAsia="id-ID"/>
        </w:rPr>
        <w:pict>
          <v:shapetype id="_x0000_t32" coordsize="21600,21600" o:spt="32" o:oned="t" path="m,l21600,21600e" filled="f">
            <v:path arrowok="t" fillok="f" o:connecttype="none"/>
            <o:lock v:ext="edit" shapetype="t"/>
          </v:shapetype>
          <v:shape id="_x0000_s1027" type="#_x0000_t32" style="position:absolute;left:0;text-align:left;margin-left:-11.35pt;margin-top:6.8pt;width:465.4pt;height:0;z-index:251661312" o:connectortype="straight" strokeweight="1pt"/>
        </w:pict>
      </w:r>
      <w:r w:rsidRPr="00A662E9">
        <w:rPr>
          <w:b/>
          <w:noProof/>
          <w:sz w:val="28"/>
          <w:szCs w:val="28"/>
          <w:lang w:val="id-ID" w:eastAsia="id-ID"/>
        </w:rPr>
        <w:pict>
          <v:line id="_x0000_s1026" style="position:absolute;left:0;text-align:left;flip:y;z-index:251660288" from="-11.35pt,3pt" to="454.05pt,3pt" strokeweight="3pt"/>
        </w:pict>
      </w:r>
    </w:p>
    <w:p w:rsidR="00173997" w:rsidRDefault="00173997" w:rsidP="00173997">
      <w:pPr>
        <w:jc w:val="center"/>
        <w:rPr>
          <w:i/>
          <w:sz w:val="16"/>
          <w:szCs w:val="16"/>
          <w:lang w:val="id-ID"/>
        </w:rPr>
      </w:pPr>
    </w:p>
    <w:p w:rsidR="00C44A02" w:rsidRPr="00173997" w:rsidRDefault="00C44A02" w:rsidP="00C44A02">
      <w:pPr>
        <w:rPr>
          <w:b/>
          <w:sz w:val="28"/>
          <w:szCs w:val="28"/>
          <w:lang w:val="id-ID"/>
        </w:rPr>
      </w:pPr>
    </w:p>
    <w:p w:rsidR="00816B97" w:rsidRPr="00B03020" w:rsidRDefault="00CC623F" w:rsidP="00B03020">
      <w:pPr>
        <w:pStyle w:val="ListParagraph"/>
        <w:numPr>
          <w:ilvl w:val="0"/>
          <w:numId w:val="24"/>
        </w:numPr>
        <w:tabs>
          <w:tab w:val="left" w:pos="5670"/>
        </w:tabs>
        <w:spacing w:line="360" w:lineRule="auto"/>
        <w:rPr>
          <w:b/>
          <w:lang w:val="id-ID"/>
        </w:rPr>
      </w:pPr>
      <w:r w:rsidRPr="00B03020">
        <w:rPr>
          <w:b/>
          <w:lang w:val="id-ID"/>
        </w:rPr>
        <w:t xml:space="preserve">Identitas </w:t>
      </w:r>
      <w:r w:rsidR="00FC598C" w:rsidRPr="00B03020">
        <w:rPr>
          <w:b/>
          <w:lang w:val="id-ID"/>
        </w:rPr>
        <w:t>L</w:t>
      </w:r>
      <w:r w:rsidR="00FB4011" w:rsidRPr="00B03020">
        <w:rPr>
          <w:b/>
        </w:rPr>
        <w:t>engkap</w:t>
      </w:r>
      <w:r w:rsidR="00823E39" w:rsidRPr="00B03020">
        <w:rPr>
          <w:b/>
          <w:lang w:val="id-ID"/>
        </w:rPr>
        <w:t xml:space="preserve"> </w:t>
      </w:r>
      <w:r w:rsidR="00C93BFB" w:rsidRPr="00B03020">
        <w:rPr>
          <w:b/>
          <w:lang w:val="id-ID"/>
        </w:rPr>
        <w:t xml:space="preserve">Lembaga </w:t>
      </w:r>
      <w:r w:rsidR="00F94621" w:rsidRPr="00B03020">
        <w:rPr>
          <w:b/>
          <w:lang w:val="id-ID"/>
        </w:rPr>
        <w:t>Jam’iyyatul Qurro’ wal Khuttotin dan Qiro’atuna</w:t>
      </w:r>
      <w:r w:rsidR="00C93BFB" w:rsidRPr="00B03020">
        <w:rPr>
          <w:b/>
          <w:lang w:val="id-ID"/>
        </w:rPr>
        <w:t xml:space="preserve"> Put</w:t>
      </w:r>
      <w:r w:rsidR="00770684" w:rsidRPr="00B03020">
        <w:rPr>
          <w:b/>
          <w:lang w:val="id-ID"/>
        </w:rPr>
        <w:t>ra</w:t>
      </w:r>
    </w:p>
    <w:p w:rsidR="00CC623F" w:rsidRPr="00831965" w:rsidRDefault="00BC1C8A" w:rsidP="00AE0828">
      <w:pPr>
        <w:pStyle w:val="ListParagraph"/>
        <w:spacing w:line="360" w:lineRule="auto"/>
        <w:ind w:left="4320" w:hanging="3600"/>
        <w:jc w:val="both"/>
        <w:rPr>
          <w:bCs/>
          <w:lang w:val="id-ID"/>
        </w:rPr>
      </w:pPr>
      <w:r>
        <w:rPr>
          <w:bCs/>
          <w:lang w:val="sv-SE"/>
        </w:rPr>
        <w:t xml:space="preserve">Nama </w:t>
      </w:r>
      <w:r>
        <w:rPr>
          <w:bCs/>
          <w:lang w:val="id-ID"/>
        </w:rPr>
        <w:t>Lembaga</w:t>
      </w:r>
      <w:r w:rsidR="00CC623F" w:rsidRPr="007A1542">
        <w:rPr>
          <w:bCs/>
          <w:lang w:val="sv-SE"/>
        </w:rPr>
        <w:tab/>
      </w:r>
      <w:r w:rsidR="00831965">
        <w:rPr>
          <w:bCs/>
          <w:lang w:val="sv-SE"/>
        </w:rPr>
        <w:t xml:space="preserve">: </w:t>
      </w:r>
      <w:r w:rsidR="00831965">
        <w:rPr>
          <w:bCs/>
          <w:lang w:val="id-ID"/>
        </w:rPr>
        <w:t xml:space="preserve">Lembaga </w:t>
      </w:r>
      <w:r w:rsidR="00F94621">
        <w:rPr>
          <w:bCs/>
          <w:lang w:val="id-ID"/>
        </w:rPr>
        <w:t>Jam’iyyatul Qurro’ wal Khuttotin dan Qiro’atuna</w:t>
      </w:r>
      <w:r w:rsidR="00831965">
        <w:rPr>
          <w:bCs/>
          <w:lang w:val="id-ID"/>
        </w:rPr>
        <w:t xml:space="preserve"> Putra</w:t>
      </w:r>
    </w:p>
    <w:p w:rsidR="00CC623F" w:rsidRPr="00831965" w:rsidRDefault="00CC623F" w:rsidP="00CC623F">
      <w:pPr>
        <w:spacing w:line="360" w:lineRule="auto"/>
        <w:ind w:left="360"/>
        <w:jc w:val="both"/>
        <w:rPr>
          <w:lang w:val="id-ID"/>
        </w:rPr>
      </w:pPr>
      <w:r w:rsidRPr="007A1542">
        <w:rPr>
          <w:lang w:val="id-ID"/>
        </w:rPr>
        <w:tab/>
      </w:r>
      <w:r w:rsidRPr="007A1542">
        <w:rPr>
          <w:lang w:val="sv-SE"/>
        </w:rPr>
        <w:t>Status</w:t>
      </w:r>
      <w:r w:rsidRPr="007A1542">
        <w:rPr>
          <w:lang w:val="sv-SE"/>
        </w:rPr>
        <w:tab/>
      </w:r>
      <w:r w:rsidR="00BC1C8A">
        <w:rPr>
          <w:lang w:val="id-ID"/>
        </w:rPr>
        <w:t>Lembaga</w:t>
      </w:r>
      <w:r w:rsidRPr="007A1542">
        <w:rPr>
          <w:lang w:val="sv-SE"/>
        </w:rPr>
        <w:tab/>
      </w:r>
      <w:r w:rsidRPr="007A1542">
        <w:rPr>
          <w:lang w:val="sv-SE"/>
        </w:rPr>
        <w:tab/>
      </w:r>
      <w:r>
        <w:rPr>
          <w:lang w:val="id-ID"/>
        </w:rPr>
        <w:tab/>
      </w:r>
      <w:r w:rsidR="00831965">
        <w:rPr>
          <w:lang w:val="sv-SE"/>
        </w:rPr>
        <w:t xml:space="preserve">: </w:t>
      </w:r>
      <w:r w:rsidR="00831965">
        <w:rPr>
          <w:lang w:val="id-ID"/>
        </w:rPr>
        <w:t>Non Formal</w:t>
      </w:r>
    </w:p>
    <w:p w:rsidR="00CC623F" w:rsidRPr="00831965" w:rsidRDefault="00BC1C8A" w:rsidP="00CC623F">
      <w:pPr>
        <w:pStyle w:val="ListParagraph"/>
        <w:spacing w:line="360" w:lineRule="auto"/>
        <w:jc w:val="both"/>
        <w:rPr>
          <w:bCs/>
          <w:lang w:val="id-ID"/>
        </w:rPr>
      </w:pPr>
      <w:r>
        <w:rPr>
          <w:bCs/>
          <w:lang w:val="fi-FI"/>
        </w:rPr>
        <w:t xml:space="preserve">Alamat </w:t>
      </w:r>
      <w:r>
        <w:rPr>
          <w:bCs/>
          <w:lang w:val="id-ID"/>
        </w:rPr>
        <w:t>Lembaga</w:t>
      </w:r>
      <w:r w:rsidR="00CC623F" w:rsidRPr="007A1542">
        <w:rPr>
          <w:bCs/>
          <w:lang w:val="fi-FI"/>
        </w:rPr>
        <w:tab/>
      </w:r>
      <w:r w:rsidR="00CC623F" w:rsidRPr="007A1542">
        <w:rPr>
          <w:bCs/>
          <w:lang w:val="fi-FI"/>
        </w:rPr>
        <w:tab/>
      </w:r>
      <w:r w:rsidR="00CC623F">
        <w:rPr>
          <w:bCs/>
          <w:lang w:val="id-ID"/>
        </w:rPr>
        <w:tab/>
      </w:r>
      <w:r w:rsidR="00831965">
        <w:rPr>
          <w:bCs/>
          <w:lang w:val="fi-FI"/>
        </w:rPr>
        <w:t xml:space="preserve">: </w:t>
      </w:r>
      <w:r w:rsidR="00831965">
        <w:rPr>
          <w:bCs/>
          <w:lang w:val="id-ID"/>
        </w:rPr>
        <w:t xml:space="preserve">Sukorejo Banyuputih Situbondo </w:t>
      </w:r>
    </w:p>
    <w:p w:rsidR="00CC623F" w:rsidRPr="00AE0828" w:rsidRDefault="00CC623F" w:rsidP="00AE0828">
      <w:pPr>
        <w:spacing w:line="360" w:lineRule="auto"/>
        <w:ind w:left="4320" w:hanging="3600"/>
        <w:jc w:val="both"/>
        <w:rPr>
          <w:lang w:val="id-ID"/>
        </w:rPr>
      </w:pPr>
      <w:r w:rsidRPr="00AE0828">
        <w:rPr>
          <w:lang w:val="fi-FI"/>
        </w:rPr>
        <w:t>Jalan</w:t>
      </w:r>
      <w:r w:rsidRPr="00AE0828">
        <w:rPr>
          <w:lang w:val="fi-FI"/>
        </w:rPr>
        <w:tab/>
      </w:r>
      <w:r w:rsidR="00831965" w:rsidRPr="00AE0828">
        <w:rPr>
          <w:lang w:val="fi-FI"/>
        </w:rPr>
        <w:t xml:space="preserve">: </w:t>
      </w:r>
      <w:r w:rsidR="00831965" w:rsidRPr="00AE0828">
        <w:rPr>
          <w:bCs/>
          <w:lang w:val="fi-FI"/>
        </w:rPr>
        <w:t>J</w:t>
      </w:r>
      <w:r w:rsidR="00831965" w:rsidRPr="00AE0828">
        <w:rPr>
          <w:bCs/>
          <w:lang w:val="id-ID"/>
        </w:rPr>
        <w:t xml:space="preserve">l. KHR. As’ad Syamsul Arifin </w:t>
      </w:r>
      <w:r w:rsidR="00AE0828" w:rsidRPr="00AE0828">
        <w:rPr>
          <w:bCs/>
          <w:lang w:val="id-ID"/>
        </w:rPr>
        <w:t>Sukorejo Banyuputih Situbondo</w:t>
      </w:r>
    </w:p>
    <w:p w:rsidR="00CC623F" w:rsidRPr="00831965" w:rsidRDefault="00CC623F" w:rsidP="00CC623F">
      <w:pPr>
        <w:pStyle w:val="ListParagraph"/>
        <w:spacing w:line="360" w:lineRule="auto"/>
        <w:jc w:val="both"/>
        <w:rPr>
          <w:lang w:val="id-ID"/>
        </w:rPr>
      </w:pPr>
      <w:r w:rsidRPr="007A1542">
        <w:rPr>
          <w:lang w:val="fi-FI"/>
        </w:rPr>
        <w:t>Desa</w:t>
      </w:r>
      <w:r w:rsidRPr="007A1542">
        <w:rPr>
          <w:lang w:val="fi-FI"/>
        </w:rPr>
        <w:tab/>
      </w:r>
      <w:r w:rsidRPr="007A1542">
        <w:rPr>
          <w:lang w:val="fi-FI"/>
        </w:rPr>
        <w:tab/>
      </w:r>
      <w:r w:rsidRPr="007A1542">
        <w:rPr>
          <w:lang w:val="fi-FI"/>
        </w:rPr>
        <w:tab/>
      </w:r>
      <w:r w:rsidRPr="007A1542">
        <w:rPr>
          <w:lang w:val="fi-FI"/>
        </w:rPr>
        <w:tab/>
      </w:r>
      <w:r w:rsidRPr="007A1542">
        <w:rPr>
          <w:lang w:val="id-ID"/>
        </w:rPr>
        <w:tab/>
      </w:r>
      <w:r w:rsidR="00831965">
        <w:rPr>
          <w:lang w:val="fi-FI"/>
        </w:rPr>
        <w:t xml:space="preserve">: </w:t>
      </w:r>
      <w:r w:rsidR="00831965">
        <w:rPr>
          <w:lang w:val="id-ID"/>
        </w:rPr>
        <w:t>Su</w:t>
      </w:r>
      <w:r w:rsidR="002406D7">
        <w:rPr>
          <w:lang w:val="id-ID"/>
        </w:rPr>
        <w:t>mberejo</w:t>
      </w:r>
    </w:p>
    <w:p w:rsidR="00CC623F" w:rsidRPr="00831965" w:rsidRDefault="00831965" w:rsidP="00CC623F">
      <w:pPr>
        <w:pStyle w:val="ListParagraph"/>
        <w:spacing w:line="360" w:lineRule="auto"/>
        <w:jc w:val="both"/>
        <w:rPr>
          <w:lang w:val="id-ID"/>
        </w:rPr>
      </w:pPr>
      <w:r>
        <w:rPr>
          <w:lang w:val="fi-FI"/>
        </w:rPr>
        <w:t>Kecamatan</w:t>
      </w:r>
      <w:r>
        <w:rPr>
          <w:lang w:val="fi-FI"/>
        </w:rPr>
        <w:tab/>
      </w:r>
      <w:r>
        <w:rPr>
          <w:lang w:val="fi-FI"/>
        </w:rPr>
        <w:tab/>
      </w:r>
      <w:r>
        <w:rPr>
          <w:lang w:val="fi-FI"/>
        </w:rPr>
        <w:tab/>
      </w:r>
      <w:r>
        <w:rPr>
          <w:lang w:val="fi-FI"/>
        </w:rPr>
        <w:tab/>
        <w:t xml:space="preserve">: </w:t>
      </w:r>
      <w:r>
        <w:rPr>
          <w:lang w:val="id-ID"/>
        </w:rPr>
        <w:t>Banyuputih</w:t>
      </w:r>
    </w:p>
    <w:p w:rsidR="00CC623F" w:rsidRPr="007A1542" w:rsidRDefault="00CC623F" w:rsidP="00CC623F">
      <w:pPr>
        <w:pStyle w:val="ListParagraph"/>
        <w:spacing w:line="360" w:lineRule="auto"/>
        <w:jc w:val="both"/>
        <w:rPr>
          <w:lang w:val="fi-FI"/>
        </w:rPr>
      </w:pPr>
      <w:r w:rsidRPr="007A1542">
        <w:rPr>
          <w:lang w:val="fi-FI"/>
        </w:rPr>
        <w:t>Kabupaten / Kota</w:t>
      </w:r>
      <w:r w:rsidRPr="007A1542">
        <w:rPr>
          <w:lang w:val="fi-FI"/>
        </w:rPr>
        <w:tab/>
      </w:r>
      <w:r w:rsidRPr="007A1542">
        <w:rPr>
          <w:lang w:val="fi-FI"/>
        </w:rPr>
        <w:tab/>
      </w:r>
      <w:r w:rsidRPr="007A1542">
        <w:rPr>
          <w:lang w:val="fi-FI"/>
        </w:rPr>
        <w:tab/>
        <w:t>: Situbondo</w:t>
      </w:r>
    </w:p>
    <w:p w:rsidR="00CC623F" w:rsidRPr="007A1542" w:rsidRDefault="00CC623F" w:rsidP="00CC623F">
      <w:pPr>
        <w:pStyle w:val="ListParagraph"/>
        <w:spacing w:line="360" w:lineRule="auto"/>
        <w:jc w:val="both"/>
        <w:rPr>
          <w:lang w:val="fi-FI"/>
        </w:rPr>
      </w:pPr>
      <w:r w:rsidRPr="007A1542">
        <w:rPr>
          <w:lang w:val="fi-FI"/>
        </w:rPr>
        <w:t>Provinsi</w:t>
      </w:r>
      <w:r w:rsidRPr="007A1542">
        <w:rPr>
          <w:lang w:val="fi-FI"/>
        </w:rPr>
        <w:tab/>
      </w:r>
      <w:r w:rsidRPr="007A1542">
        <w:rPr>
          <w:lang w:val="fi-FI"/>
        </w:rPr>
        <w:tab/>
      </w:r>
      <w:r w:rsidRPr="007A1542">
        <w:rPr>
          <w:lang w:val="fi-FI"/>
        </w:rPr>
        <w:tab/>
      </w:r>
      <w:r w:rsidRPr="007A1542">
        <w:rPr>
          <w:lang w:val="fi-FI"/>
        </w:rPr>
        <w:tab/>
        <w:t>: Jawa Timur</w:t>
      </w:r>
    </w:p>
    <w:p w:rsidR="00CC623F" w:rsidRPr="005358E5" w:rsidRDefault="00831965" w:rsidP="00CC623F">
      <w:pPr>
        <w:pStyle w:val="ListParagraph"/>
        <w:spacing w:line="360" w:lineRule="auto"/>
        <w:jc w:val="both"/>
        <w:rPr>
          <w:lang w:val="id-ID"/>
        </w:rPr>
      </w:pPr>
      <w:r>
        <w:rPr>
          <w:lang w:val="fi-FI"/>
        </w:rPr>
        <w:t>Kode Pos</w:t>
      </w:r>
      <w:r>
        <w:rPr>
          <w:lang w:val="fi-FI"/>
        </w:rPr>
        <w:tab/>
      </w:r>
      <w:r>
        <w:rPr>
          <w:lang w:val="fi-FI"/>
        </w:rPr>
        <w:tab/>
      </w:r>
      <w:r>
        <w:rPr>
          <w:lang w:val="fi-FI"/>
        </w:rPr>
        <w:tab/>
      </w:r>
      <w:r>
        <w:rPr>
          <w:lang w:val="fi-FI"/>
        </w:rPr>
        <w:tab/>
        <w:t xml:space="preserve">: </w:t>
      </w:r>
      <w:r w:rsidR="005358E5">
        <w:rPr>
          <w:lang w:val="id-ID"/>
        </w:rPr>
        <w:t>68374</w:t>
      </w:r>
    </w:p>
    <w:p w:rsidR="00CC623F" w:rsidRPr="005358E5" w:rsidRDefault="00831965" w:rsidP="00CC623F">
      <w:pPr>
        <w:pStyle w:val="ListParagraph"/>
        <w:spacing w:line="360" w:lineRule="auto"/>
        <w:jc w:val="both"/>
        <w:rPr>
          <w:lang w:val="id-ID"/>
        </w:rPr>
      </w:pPr>
      <w:r>
        <w:rPr>
          <w:lang w:val="fi-FI"/>
        </w:rPr>
        <w:t>Telpon/Fax</w:t>
      </w:r>
      <w:r>
        <w:rPr>
          <w:lang w:val="fi-FI"/>
        </w:rPr>
        <w:tab/>
      </w:r>
      <w:r>
        <w:rPr>
          <w:lang w:val="fi-FI"/>
        </w:rPr>
        <w:tab/>
      </w:r>
      <w:r>
        <w:rPr>
          <w:lang w:val="fi-FI"/>
        </w:rPr>
        <w:tab/>
      </w:r>
      <w:r>
        <w:rPr>
          <w:lang w:val="fi-FI"/>
        </w:rPr>
        <w:tab/>
        <w:t xml:space="preserve">: </w:t>
      </w:r>
      <w:r w:rsidR="005358E5">
        <w:rPr>
          <w:lang w:val="id-ID"/>
        </w:rPr>
        <w:t>0338 452666 (Hunting)</w:t>
      </w:r>
    </w:p>
    <w:p w:rsidR="00CC623F" w:rsidRPr="00831965" w:rsidRDefault="00BC1C8A" w:rsidP="00CC623F">
      <w:pPr>
        <w:pStyle w:val="ListParagraph"/>
        <w:spacing w:line="360" w:lineRule="auto"/>
        <w:jc w:val="both"/>
        <w:rPr>
          <w:lang w:val="id-ID"/>
        </w:rPr>
      </w:pPr>
      <w:r>
        <w:rPr>
          <w:lang w:val="id-ID"/>
        </w:rPr>
        <w:t>Nama Kepala Lembaga</w:t>
      </w:r>
      <w:r w:rsidR="00831965">
        <w:rPr>
          <w:lang w:val="id-ID"/>
        </w:rPr>
        <w:t>/kasubag</w:t>
      </w:r>
      <w:r w:rsidR="00831965">
        <w:rPr>
          <w:lang w:val="id-ID"/>
        </w:rPr>
        <w:tab/>
        <w:t>: Hasana, S. HI</w:t>
      </w:r>
    </w:p>
    <w:p w:rsidR="007B0510" w:rsidRDefault="002C41F4" w:rsidP="002C41F4">
      <w:pPr>
        <w:pStyle w:val="BodyText2"/>
        <w:ind w:left="720"/>
        <w:rPr>
          <w:bCs/>
          <w:lang w:val="id-ID"/>
        </w:rPr>
      </w:pPr>
      <w:r>
        <w:rPr>
          <w:bCs/>
          <w:lang w:val="id-ID"/>
        </w:rPr>
        <w:t>Handphone Kasubag.</w:t>
      </w:r>
      <w:r w:rsidR="00CC623F" w:rsidRPr="007A1542">
        <w:rPr>
          <w:bCs/>
          <w:lang w:val="fi-FI"/>
        </w:rPr>
        <w:tab/>
      </w:r>
      <w:r w:rsidR="00CC623F" w:rsidRPr="007A1542">
        <w:rPr>
          <w:bCs/>
          <w:lang w:val="fi-FI"/>
        </w:rPr>
        <w:tab/>
      </w:r>
      <w:r w:rsidR="0029490D">
        <w:rPr>
          <w:bCs/>
          <w:lang w:val="id-ID"/>
        </w:rPr>
        <w:tab/>
      </w:r>
      <w:r w:rsidR="00CC623F" w:rsidRPr="007A1542">
        <w:rPr>
          <w:bCs/>
          <w:lang w:val="fi-FI"/>
        </w:rPr>
        <w:t xml:space="preserve">: </w:t>
      </w:r>
      <w:r w:rsidR="0029490D">
        <w:rPr>
          <w:bCs/>
          <w:lang w:val="id-ID"/>
        </w:rPr>
        <w:t>082-338-013-355</w:t>
      </w:r>
    </w:p>
    <w:p w:rsidR="00DF18FE" w:rsidRPr="0029490D" w:rsidRDefault="00DF18FE" w:rsidP="002C41F4">
      <w:pPr>
        <w:pStyle w:val="BodyText2"/>
        <w:ind w:left="720"/>
        <w:rPr>
          <w:lang w:val="id-ID"/>
        </w:rPr>
      </w:pPr>
      <w:r>
        <w:rPr>
          <w:lang w:val="id-ID"/>
        </w:rPr>
        <w:t>Tahun Berdiri Lembaga JQ</w:t>
      </w:r>
      <w:r>
        <w:rPr>
          <w:lang w:val="id-ID"/>
        </w:rPr>
        <w:tab/>
      </w:r>
      <w:r>
        <w:rPr>
          <w:lang w:val="id-ID"/>
        </w:rPr>
        <w:tab/>
        <w:t>: 1960</w:t>
      </w:r>
    </w:p>
    <w:p w:rsidR="00DF18FE" w:rsidRDefault="0029490D" w:rsidP="00CC623F">
      <w:pPr>
        <w:pStyle w:val="ListParagraph"/>
        <w:spacing w:line="360" w:lineRule="auto"/>
        <w:rPr>
          <w:lang w:val="id-ID"/>
        </w:rPr>
      </w:pPr>
      <w:r>
        <w:rPr>
          <w:lang w:val="id-ID"/>
        </w:rPr>
        <w:t xml:space="preserve">Tahun Berdiri Lembaga </w:t>
      </w:r>
      <w:r w:rsidR="00DF18FE">
        <w:rPr>
          <w:lang w:val="id-ID"/>
        </w:rPr>
        <w:t>Qiro’atuna</w:t>
      </w:r>
      <w:r>
        <w:rPr>
          <w:lang w:val="id-ID"/>
        </w:rPr>
        <w:tab/>
        <w:t>:</w:t>
      </w:r>
      <w:r w:rsidR="00DF18FE">
        <w:rPr>
          <w:lang w:val="id-ID"/>
        </w:rPr>
        <w:t xml:space="preserve"> 1992</w:t>
      </w:r>
    </w:p>
    <w:p w:rsidR="007B0510" w:rsidRDefault="00DF18FE" w:rsidP="00CC623F">
      <w:pPr>
        <w:pStyle w:val="ListParagraph"/>
        <w:spacing w:line="360" w:lineRule="auto"/>
        <w:rPr>
          <w:lang w:val="id-ID"/>
        </w:rPr>
      </w:pPr>
      <w:r>
        <w:rPr>
          <w:lang w:val="id-ID"/>
        </w:rPr>
        <w:t>Tahun Berdiri Lembaga JK</w:t>
      </w:r>
      <w:r>
        <w:rPr>
          <w:lang w:val="id-ID"/>
        </w:rPr>
        <w:tab/>
      </w:r>
      <w:r>
        <w:rPr>
          <w:lang w:val="id-ID"/>
        </w:rPr>
        <w:tab/>
        <w:t>: 2000</w:t>
      </w:r>
      <w:r w:rsidR="0029490D">
        <w:rPr>
          <w:lang w:val="id-ID"/>
        </w:rPr>
        <w:t xml:space="preserve"> </w:t>
      </w:r>
    </w:p>
    <w:p w:rsidR="0029490D" w:rsidRDefault="003F269B" w:rsidP="00CC623F">
      <w:pPr>
        <w:pStyle w:val="ListParagraph"/>
        <w:spacing w:line="360" w:lineRule="auto"/>
        <w:rPr>
          <w:lang w:val="id-ID"/>
        </w:rPr>
      </w:pPr>
      <w:r>
        <w:rPr>
          <w:lang w:val="id-ID"/>
        </w:rPr>
        <w:t>Kitab Metode Qiro’atuna</w:t>
      </w:r>
      <w:r>
        <w:rPr>
          <w:lang w:val="id-ID"/>
        </w:rPr>
        <w:tab/>
      </w:r>
      <w:r w:rsidR="0029490D">
        <w:rPr>
          <w:lang w:val="id-ID"/>
        </w:rPr>
        <w:tab/>
        <w:t xml:space="preserve">: </w:t>
      </w:r>
      <w:r w:rsidR="002863BB">
        <w:rPr>
          <w:lang w:val="id-ID"/>
        </w:rPr>
        <w:t>Manha</w:t>
      </w:r>
      <w:r>
        <w:rPr>
          <w:lang w:val="id-ID"/>
        </w:rPr>
        <w:t>lul Qur’an</w:t>
      </w:r>
    </w:p>
    <w:p w:rsidR="00C93BFB" w:rsidRDefault="00BC1C8A" w:rsidP="00F9468C">
      <w:pPr>
        <w:pStyle w:val="ListParagraph"/>
        <w:spacing w:line="360" w:lineRule="auto"/>
        <w:rPr>
          <w:lang w:val="id-ID"/>
        </w:rPr>
      </w:pPr>
      <w:r>
        <w:rPr>
          <w:lang w:val="id-ID"/>
        </w:rPr>
        <w:t>Penyelenggaraan</w:t>
      </w:r>
      <w:r>
        <w:rPr>
          <w:lang w:val="id-ID"/>
        </w:rPr>
        <w:tab/>
      </w:r>
      <w:r>
        <w:rPr>
          <w:lang w:val="id-ID"/>
        </w:rPr>
        <w:tab/>
      </w:r>
      <w:r>
        <w:rPr>
          <w:lang w:val="id-ID"/>
        </w:rPr>
        <w:tab/>
        <w:t>: Malam H</w:t>
      </w:r>
      <w:r w:rsidR="007B0510">
        <w:rPr>
          <w:lang w:val="id-ID"/>
        </w:rPr>
        <w:t>ari</w:t>
      </w:r>
    </w:p>
    <w:p w:rsidR="00F9468C" w:rsidRPr="00F9468C" w:rsidRDefault="00F9468C" w:rsidP="00F9468C">
      <w:pPr>
        <w:pStyle w:val="ListParagraph"/>
        <w:spacing w:line="360" w:lineRule="auto"/>
        <w:rPr>
          <w:lang w:val="id-ID"/>
        </w:rPr>
      </w:pPr>
    </w:p>
    <w:p w:rsidR="00C93BFB" w:rsidRPr="00B03020" w:rsidRDefault="00C05FBD" w:rsidP="00B03020">
      <w:pPr>
        <w:pStyle w:val="ListParagraph"/>
        <w:numPr>
          <w:ilvl w:val="0"/>
          <w:numId w:val="24"/>
        </w:numPr>
        <w:spacing w:line="360" w:lineRule="auto"/>
        <w:jc w:val="both"/>
        <w:rPr>
          <w:b/>
          <w:lang w:val="id-ID"/>
        </w:rPr>
      </w:pPr>
      <w:r w:rsidRPr="00B03020">
        <w:rPr>
          <w:b/>
          <w:lang w:val="fi-FI"/>
        </w:rPr>
        <w:t>V</w:t>
      </w:r>
      <w:r w:rsidR="00FB4011" w:rsidRPr="00B03020">
        <w:rPr>
          <w:b/>
          <w:lang w:val="fi-FI"/>
        </w:rPr>
        <w:t>isi</w:t>
      </w:r>
      <w:r w:rsidR="00BC1C8A" w:rsidRPr="00B03020">
        <w:rPr>
          <w:b/>
          <w:lang w:val="id-ID"/>
        </w:rPr>
        <w:t xml:space="preserve"> Lembaga </w:t>
      </w:r>
      <w:r w:rsidR="00F94621" w:rsidRPr="00B03020">
        <w:rPr>
          <w:b/>
          <w:lang w:val="id-ID"/>
        </w:rPr>
        <w:t>Jam’iyyatul Qurro’ wal Khuttotin dan Qiro’atuna</w:t>
      </w:r>
      <w:r w:rsidR="00BC1C8A" w:rsidRPr="00B03020">
        <w:rPr>
          <w:b/>
          <w:lang w:val="id-ID"/>
        </w:rPr>
        <w:t xml:space="preserve"> Putra</w:t>
      </w:r>
    </w:p>
    <w:p w:rsidR="00C93BFB" w:rsidRPr="00C93BFB" w:rsidRDefault="00C93BFB" w:rsidP="00C93BFB">
      <w:pPr>
        <w:pStyle w:val="ListParagraph"/>
        <w:spacing w:line="360" w:lineRule="auto"/>
        <w:jc w:val="both"/>
        <w:rPr>
          <w:i/>
          <w:lang w:val="id-ID"/>
        </w:rPr>
      </w:pPr>
      <w:r w:rsidRPr="00C93BFB">
        <w:rPr>
          <w:i/>
          <w:lang w:val="id-ID"/>
        </w:rPr>
        <w:t>“Mencetak Insan yang Qur’ani”</w:t>
      </w:r>
    </w:p>
    <w:p w:rsidR="00C93BFB" w:rsidRPr="00B03020" w:rsidRDefault="00AA59C7" w:rsidP="00B03020">
      <w:pPr>
        <w:pStyle w:val="ListParagraph"/>
        <w:numPr>
          <w:ilvl w:val="0"/>
          <w:numId w:val="24"/>
        </w:numPr>
        <w:spacing w:line="360" w:lineRule="auto"/>
        <w:jc w:val="both"/>
        <w:rPr>
          <w:lang w:val="id-ID"/>
        </w:rPr>
      </w:pPr>
      <w:r w:rsidRPr="00B03020">
        <w:rPr>
          <w:b/>
          <w:lang w:val="fi-FI"/>
        </w:rPr>
        <w:t>Misi</w:t>
      </w:r>
      <w:r w:rsidR="00BC1C8A" w:rsidRPr="00B03020">
        <w:rPr>
          <w:b/>
          <w:lang w:val="id-ID"/>
        </w:rPr>
        <w:t xml:space="preserve"> Lembaga </w:t>
      </w:r>
      <w:r w:rsidR="00F94621" w:rsidRPr="00B03020">
        <w:rPr>
          <w:b/>
          <w:lang w:val="id-ID"/>
        </w:rPr>
        <w:t>Jam’iyyatul Qurro’ wal Khuttotin dan Qiro’atuna</w:t>
      </w:r>
      <w:r w:rsidR="00BC1C8A" w:rsidRPr="00B03020">
        <w:rPr>
          <w:b/>
          <w:lang w:val="id-ID"/>
        </w:rPr>
        <w:t xml:space="preserve"> Putra</w:t>
      </w:r>
    </w:p>
    <w:p w:rsidR="00C93BFB" w:rsidRDefault="00C93BFB" w:rsidP="00F9468C">
      <w:pPr>
        <w:pStyle w:val="ListParagraph"/>
        <w:spacing w:line="360" w:lineRule="auto"/>
        <w:jc w:val="both"/>
        <w:rPr>
          <w:i/>
          <w:lang w:val="id-ID"/>
        </w:rPr>
      </w:pPr>
      <w:r w:rsidRPr="00C93BFB">
        <w:rPr>
          <w:i/>
          <w:lang w:val="id-ID"/>
        </w:rPr>
        <w:t>“Memberdayakan Insan yang Fashih dalam Membaca Al Qur’an, Berakhlakul Karimah, Beriman dan Bertakwa kepada Allah SWT.”</w:t>
      </w:r>
    </w:p>
    <w:p w:rsidR="00236745" w:rsidRDefault="00236745" w:rsidP="00F9468C">
      <w:pPr>
        <w:pStyle w:val="ListParagraph"/>
        <w:spacing w:line="360" w:lineRule="auto"/>
        <w:jc w:val="both"/>
        <w:rPr>
          <w:i/>
          <w:lang w:val="id-ID"/>
        </w:rPr>
      </w:pPr>
    </w:p>
    <w:p w:rsidR="00236745" w:rsidRDefault="00236745" w:rsidP="00F9468C">
      <w:pPr>
        <w:pStyle w:val="ListParagraph"/>
        <w:spacing w:line="360" w:lineRule="auto"/>
        <w:jc w:val="both"/>
        <w:rPr>
          <w:i/>
          <w:lang w:val="id-ID"/>
        </w:rPr>
      </w:pPr>
    </w:p>
    <w:p w:rsidR="00236745" w:rsidRDefault="00236745" w:rsidP="00F9468C">
      <w:pPr>
        <w:pStyle w:val="ListParagraph"/>
        <w:spacing w:line="360" w:lineRule="auto"/>
        <w:jc w:val="both"/>
        <w:rPr>
          <w:i/>
          <w:lang w:val="id-ID"/>
        </w:rPr>
      </w:pPr>
    </w:p>
    <w:p w:rsidR="00236745" w:rsidRDefault="00236745" w:rsidP="00F9468C">
      <w:pPr>
        <w:pStyle w:val="ListParagraph"/>
        <w:spacing w:line="360" w:lineRule="auto"/>
        <w:jc w:val="both"/>
        <w:rPr>
          <w:i/>
          <w:lang w:val="id-ID"/>
        </w:rPr>
      </w:pPr>
    </w:p>
    <w:p w:rsidR="00236745" w:rsidRPr="00BF0EBC" w:rsidRDefault="00BF0EBC" w:rsidP="00236745">
      <w:pPr>
        <w:spacing w:line="288" w:lineRule="auto"/>
        <w:jc w:val="center"/>
        <w:rPr>
          <w:b/>
          <w:sz w:val="26"/>
          <w:szCs w:val="26"/>
          <w:lang w:val="id-ID"/>
        </w:rPr>
      </w:pPr>
      <w:r>
        <w:rPr>
          <w:b/>
          <w:sz w:val="26"/>
          <w:szCs w:val="26"/>
          <w:lang w:val="id-ID"/>
        </w:rPr>
        <w:lastRenderedPageBreak/>
        <w:t>SEKILAS TENTANG JQK &amp; QIRO’ATUNA</w:t>
      </w:r>
    </w:p>
    <w:p w:rsidR="00236745" w:rsidRPr="003D0F0E" w:rsidRDefault="00236745" w:rsidP="00236745">
      <w:pPr>
        <w:pStyle w:val="ListParagraph"/>
        <w:numPr>
          <w:ilvl w:val="0"/>
          <w:numId w:val="15"/>
        </w:numPr>
        <w:spacing w:after="120" w:line="336" w:lineRule="auto"/>
        <w:ind w:left="378"/>
        <w:contextualSpacing/>
        <w:jc w:val="both"/>
        <w:rPr>
          <w:b/>
        </w:rPr>
      </w:pPr>
      <w:r w:rsidRPr="003D0F0E">
        <w:rPr>
          <w:b/>
        </w:rPr>
        <w:t>PENDAHULUAN</w:t>
      </w:r>
    </w:p>
    <w:p w:rsidR="00236745" w:rsidRPr="00A355B8" w:rsidRDefault="00236745" w:rsidP="00C6543A">
      <w:pPr>
        <w:pStyle w:val="ListParagraph"/>
        <w:spacing w:after="120" w:line="336" w:lineRule="auto"/>
        <w:ind w:left="743"/>
        <w:jc w:val="both"/>
        <w:rPr>
          <w:b/>
        </w:rPr>
      </w:pPr>
      <w:r w:rsidRPr="003D0F0E">
        <w:rPr>
          <w:b/>
        </w:rPr>
        <w:t>Pengantar</w:t>
      </w:r>
    </w:p>
    <w:p w:rsidR="00A355B8" w:rsidRPr="00D43240" w:rsidRDefault="00A355B8" w:rsidP="00A355B8">
      <w:pPr>
        <w:pStyle w:val="ListParagraph"/>
        <w:spacing w:after="120" w:line="336" w:lineRule="auto"/>
        <w:ind w:left="743"/>
        <w:jc w:val="both"/>
        <w:rPr>
          <w:b/>
          <w:lang w:val="id-ID"/>
        </w:rPr>
      </w:pPr>
      <w:r w:rsidRPr="00D43240">
        <w:rPr>
          <w:b/>
          <w:lang w:val="id-ID"/>
        </w:rPr>
        <w:t xml:space="preserve">Berbicara tentang lembaga </w:t>
      </w:r>
      <w:r w:rsidRPr="00D43240">
        <w:rPr>
          <w:b/>
        </w:rPr>
        <w:t>Jam’iyyatul Qurro’</w:t>
      </w:r>
    </w:p>
    <w:p w:rsidR="008935A1" w:rsidRDefault="00A355B8" w:rsidP="008935A1">
      <w:pPr>
        <w:pStyle w:val="ListParagraph"/>
        <w:spacing w:after="120" w:line="336" w:lineRule="auto"/>
        <w:ind w:left="743" w:firstLine="697"/>
        <w:jc w:val="both"/>
        <w:rPr>
          <w:lang w:val="id-ID"/>
        </w:rPr>
      </w:pPr>
      <w:r>
        <w:rPr>
          <w:lang w:val="id-ID"/>
        </w:rPr>
        <w:t>Lembaga ini merupakan lembaga Non Formal yang dapat dikatakan Lembaga tertua di Pondok Pesantren Salafiyah Syafi’iyah Sukorejo yang didirikan oleh Almarhum Almaghfurlah KHR. As’a</w:t>
      </w:r>
      <w:r w:rsidR="0099342B">
        <w:rPr>
          <w:lang w:val="id-ID"/>
        </w:rPr>
        <w:t>d Syamsul Arifin pada tahun 1960</w:t>
      </w:r>
      <w:r>
        <w:rPr>
          <w:lang w:val="id-ID"/>
        </w:rPr>
        <w:t xml:space="preserve"> di bawah pimpinan Ust. H. Hasyim Asy’ari yang merupakan putra daerah S</w:t>
      </w:r>
      <w:r w:rsidR="00DE0BE9">
        <w:rPr>
          <w:lang w:val="id-ID"/>
        </w:rPr>
        <w:t>itubondo</w:t>
      </w:r>
      <w:r w:rsidR="00DE0BE9" w:rsidRPr="00DE0BE9">
        <w:rPr>
          <w:lang w:val="id-ID"/>
        </w:rPr>
        <w:t xml:space="preserve"> </w:t>
      </w:r>
      <w:r w:rsidR="00DE0BE9">
        <w:rPr>
          <w:lang w:val="id-ID"/>
        </w:rPr>
        <w:t>sampai tahun 1972, kemudian digantikan kepada Ust. Abdusshomad dar</w:t>
      </w:r>
      <w:r w:rsidR="007A03D1">
        <w:rPr>
          <w:lang w:val="id-ID"/>
        </w:rPr>
        <w:t>i Bondowoso pada tahun 1972-1980, pada tahun 1980-1985</w:t>
      </w:r>
      <w:r w:rsidR="00DE0BE9">
        <w:rPr>
          <w:lang w:val="id-ID"/>
        </w:rPr>
        <w:t xml:space="preserve"> dijabat oleh KH. Husaini Hafidh dari</w:t>
      </w:r>
      <w:r w:rsidR="007A03D1">
        <w:rPr>
          <w:lang w:val="id-ID"/>
        </w:rPr>
        <w:t xml:space="preserve"> Banyuwangi, dan pada tahun 1985-1989</w:t>
      </w:r>
      <w:r w:rsidR="00DE0BE9">
        <w:rPr>
          <w:lang w:val="id-ID"/>
        </w:rPr>
        <w:t xml:space="preserve"> </w:t>
      </w:r>
      <w:r w:rsidR="007A03D1">
        <w:rPr>
          <w:lang w:val="id-ID"/>
        </w:rPr>
        <w:t xml:space="preserve">dijabat oleh </w:t>
      </w:r>
      <w:r w:rsidR="00247E01">
        <w:rPr>
          <w:lang w:val="id-ID"/>
        </w:rPr>
        <w:t>Ust</w:t>
      </w:r>
      <w:r w:rsidR="007A03D1">
        <w:rPr>
          <w:lang w:val="id-ID"/>
        </w:rPr>
        <w:t xml:space="preserve">. </w:t>
      </w:r>
      <w:r w:rsidR="00247E01">
        <w:rPr>
          <w:lang w:val="id-ID"/>
        </w:rPr>
        <w:t>Nur Hadi</w:t>
      </w:r>
      <w:r w:rsidR="007A03D1">
        <w:rPr>
          <w:lang w:val="id-ID"/>
        </w:rPr>
        <w:t xml:space="preserve"> dari</w:t>
      </w:r>
      <w:r w:rsidR="00247E01">
        <w:rPr>
          <w:lang w:val="id-ID"/>
        </w:rPr>
        <w:t xml:space="preserve"> Jember</w:t>
      </w:r>
      <w:r w:rsidR="007A03D1">
        <w:rPr>
          <w:lang w:val="id-ID"/>
        </w:rPr>
        <w:t>,</w:t>
      </w:r>
      <w:r w:rsidR="00247E01">
        <w:rPr>
          <w:lang w:val="id-ID"/>
        </w:rPr>
        <w:t xml:space="preserve"> pada tahun 1993-1998 </w:t>
      </w:r>
      <w:r w:rsidR="00DE0BE9">
        <w:rPr>
          <w:lang w:val="id-ID"/>
        </w:rPr>
        <w:t>dalam kepemimpinan Ust. H. Ab</w:t>
      </w:r>
      <w:r w:rsidR="007A03D1">
        <w:rPr>
          <w:lang w:val="id-ID"/>
        </w:rPr>
        <w:t>d, Mu’in Luthfi, pada tahun 19</w:t>
      </w:r>
      <w:r w:rsidR="00247E01">
        <w:rPr>
          <w:lang w:val="id-ID"/>
        </w:rPr>
        <w:t>93</w:t>
      </w:r>
      <w:r w:rsidR="00DE0BE9">
        <w:rPr>
          <w:lang w:val="id-ID"/>
        </w:rPr>
        <w:t>-1998 dalam kepemimpinan Ust. H. Zainuddin Adna, pada tahun 1998-2008 dipimpin oleh Ust. Umar Hasan, M. PdI. Dan pada tahun 2008 sampai sekarang dalam kepemimpinan Hasana Salim, S. HI.</w:t>
      </w:r>
    </w:p>
    <w:p w:rsidR="00A355B8" w:rsidRPr="006107AB" w:rsidRDefault="008935A1" w:rsidP="006107AB">
      <w:pPr>
        <w:pStyle w:val="ListParagraph"/>
        <w:spacing w:after="120" w:line="336" w:lineRule="auto"/>
        <w:ind w:left="743" w:firstLine="697"/>
        <w:jc w:val="both"/>
        <w:rPr>
          <w:lang w:val="id-ID"/>
        </w:rPr>
      </w:pPr>
      <w:r>
        <w:rPr>
          <w:lang w:val="id-ID"/>
        </w:rPr>
        <w:t xml:space="preserve">Seiring dengan perkembangan Lembaga </w:t>
      </w:r>
      <w:r>
        <w:t>Jam’iyyatul Qurro’</w:t>
      </w:r>
      <w:r>
        <w:rPr>
          <w:lang w:val="id-ID"/>
        </w:rPr>
        <w:t xml:space="preserve"> pada tahun 1992, maka dibentuklah Lembaga Qiro’atuna dengan metode Al-Barqi, sehingga pada tahun 1999 merubah metode dari metode Al-Barqi menjadi metode Qiro’ati, pada tahun 2012 atas Inisiatif serta perintah dari Pengasuh KHR. Ach. Azaim Ibrahimy dengan Bahasa Masak Pesantren sebesar ini tidak bisa membuat metode sendiri...? sehingga pengurus berupaya untuk mewujudkan keinginan Sang Guru lalu dapat dirampungkan Metode baru yaitu metode MANHALLUL QUR’AN pada tahun 2014.</w:t>
      </w:r>
      <w:r w:rsidR="006107AB">
        <w:rPr>
          <w:lang w:val="id-ID"/>
        </w:rPr>
        <w:t xml:space="preserve"> Akan tetapi tidak berhenti pada Lembaga Qiro’atuna saja, pada tahun 2000 dibentuklah Lembaga baru yang khusus menangani Khat Al-Qur’an </w:t>
      </w:r>
      <w:r w:rsidR="00CC6E2D">
        <w:rPr>
          <w:lang w:val="id-ID"/>
        </w:rPr>
        <w:t xml:space="preserve">yang beri nama </w:t>
      </w:r>
      <w:r w:rsidR="00CC6E2D">
        <w:t>Jam’iyyatul Khuttotin</w:t>
      </w:r>
      <w:r w:rsidR="00CC6E2D">
        <w:rPr>
          <w:lang w:val="id-ID"/>
        </w:rPr>
        <w:t>, lembaga ini merupakan lembaga yang pesat perkembangan</w:t>
      </w:r>
      <w:r w:rsidR="001D2C35">
        <w:rPr>
          <w:lang w:val="id-ID"/>
        </w:rPr>
        <w:t>nya</w:t>
      </w:r>
      <w:r w:rsidR="00CC6E2D">
        <w:rPr>
          <w:lang w:val="id-ID"/>
        </w:rPr>
        <w:t xml:space="preserve"> walaupun termasuk katagori lembaga termuda sehingga Wakil Pengasuh Bidang Ilmiyah menyebut dengan sebutan </w:t>
      </w:r>
      <w:r w:rsidR="001D2C35">
        <w:rPr>
          <w:lang w:val="id-ID"/>
        </w:rPr>
        <w:t>BAYI RAKSASA</w:t>
      </w:r>
      <w:r w:rsidR="00CC6E2D">
        <w:rPr>
          <w:lang w:val="id-ID"/>
        </w:rPr>
        <w:t xml:space="preserve">, karena usianya </w:t>
      </w:r>
      <w:r w:rsidR="001D2C35">
        <w:rPr>
          <w:lang w:val="id-ID"/>
        </w:rPr>
        <w:t>relatif muda akan</w:t>
      </w:r>
      <w:r w:rsidR="00CC6E2D">
        <w:rPr>
          <w:lang w:val="id-ID"/>
        </w:rPr>
        <w:t xml:space="preserve"> tapi langsung lari</w:t>
      </w:r>
      <w:r w:rsidR="001D2C35">
        <w:rPr>
          <w:lang w:val="id-ID"/>
        </w:rPr>
        <w:t xml:space="preserve">, karena inilah </w:t>
      </w:r>
      <w:r w:rsidR="006107AB">
        <w:rPr>
          <w:lang w:val="id-ID"/>
        </w:rPr>
        <w:t xml:space="preserve">disebut dengan Lembaga </w:t>
      </w:r>
      <w:r w:rsidR="006107AB">
        <w:t>Jam’iyyatul Qurro’ wal Khuttotin</w:t>
      </w:r>
      <w:r w:rsidR="00CC6E2D">
        <w:rPr>
          <w:lang w:val="id-ID"/>
        </w:rPr>
        <w:t xml:space="preserve"> </w:t>
      </w:r>
      <w:r w:rsidRPr="006107AB">
        <w:rPr>
          <w:lang w:val="id-ID"/>
        </w:rPr>
        <w:t xml:space="preserve"> </w:t>
      </w:r>
      <w:r w:rsidR="00DE0BE9" w:rsidRPr="006107AB">
        <w:rPr>
          <w:lang w:val="id-ID"/>
        </w:rPr>
        <w:t xml:space="preserve"> </w:t>
      </w:r>
      <w:r w:rsidR="00A355B8" w:rsidRPr="006107AB">
        <w:rPr>
          <w:lang w:val="id-ID"/>
        </w:rPr>
        <w:t xml:space="preserve">   </w:t>
      </w:r>
    </w:p>
    <w:p w:rsidR="00236745" w:rsidRPr="003D0F0E" w:rsidRDefault="00236745" w:rsidP="00236745">
      <w:pPr>
        <w:pStyle w:val="ListParagraph"/>
        <w:spacing w:after="120" w:line="336" w:lineRule="auto"/>
        <w:ind w:left="743" w:firstLine="697"/>
        <w:jc w:val="both"/>
      </w:pPr>
      <w:r w:rsidRPr="003D0F0E">
        <w:t xml:space="preserve">Lembaga </w:t>
      </w:r>
      <w:r w:rsidR="00F94621">
        <w:t>Jam’iyyatul Qurro’ wal Khuttotin dan Qiro’atuna</w:t>
      </w:r>
      <w:r w:rsidRPr="003D0F0E">
        <w:t xml:space="preserve"> merupakan </w:t>
      </w:r>
      <w:r w:rsidR="005F3839">
        <w:rPr>
          <w:lang w:val="id-ID"/>
        </w:rPr>
        <w:t>tiga komponen</w:t>
      </w:r>
      <w:r w:rsidR="00BF0EBC">
        <w:rPr>
          <w:lang w:val="id-ID"/>
        </w:rPr>
        <w:t xml:space="preserve"> </w:t>
      </w:r>
      <w:r w:rsidRPr="003D0F0E">
        <w:t>lembaga pendidikan</w:t>
      </w:r>
      <w:r w:rsidR="005F3839">
        <w:rPr>
          <w:lang w:val="id-ID"/>
        </w:rPr>
        <w:t xml:space="preserve"> yang bergerak dalam menangani </w:t>
      </w:r>
      <w:r w:rsidR="005F3839" w:rsidRPr="003D0F0E">
        <w:t>Kegiatan Belajar Mengajar</w:t>
      </w:r>
      <w:r w:rsidR="005F3839">
        <w:rPr>
          <w:lang w:val="id-ID"/>
        </w:rPr>
        <w:t xml:space="preserve"> Baca tulis</w:t>
      </w:r>
      <w:r w:rsidRPr="003D0F0E">
        <w:t xml:space="preserve"> Al-Qur’an secara berkesinambungan yang integral dalam kehidupan manusia dan dapat pula bermakna sebagai investasi dalam kehidupan duniawi dan ukhrowi, sehingga pencapaian tersebut tidak terlepas dari suatu proses yang sistematis dan berorientasi pada terwujudnya manusia yang berakhlaq, beriman dan bertaqwa.</w:t>
      </w:r>
    </w:p>
    <w:p w:rsidR="00236745" w:rsidRPr="003D0F0E" w:rsidRDefault="00236745" w:rsidP="00236745">
      <w:pPr>
        <w:pStyle w:val="ListParagraph"/>
        <w:spacing w:after="120" w:line="336" w:lineRule="auto"/>
        <w:ind w:left="743" w:firstLine="697"/>
        <w:jc w:val="both"/>
      </w:pPr>
      <w:r w:rsidRPr="003D0F0E">
        <w:t xml:space="preserve">Hal ini dapat direalisasikan dengan adanya pengamalan Al-Qur’an secara hakiki dengan mengimplementasikan ajaran Al-Qur’an dalam kehidupan sehari-hari, Al-Qur’an tidak sekedar dibaca atau dilagukan saja, tetapi perlu diamalkan sehingga menjadi penuntun dan petunjuk dalam kehidupan manusia sehari-hari, baik dalam </w:t>
      </w:r>
      <w:r w:rsidRPr="003D0F0E">
        <w:lastRenderedPageBreak/>
        <w:t xml:space="preserve">rumah tangga, kehidupan masyarakat maupun dalam skala kehidupan yang lebih luas, sehingga Al-Qur’an betul-betul dapat dirasakan sebagai cahaya penerang yang terwujud dalam perilaku dan akhlaq yang mulia sebagai rahmatan Li al-aalamiin (rahmat kepada sekalian alam). </w:t>
      </w:r>
    </w:p>
    <w:p w:rsidR="00236745" w:rsidRPr="003D0F0E" w:rsidRDefault="00236745" w:rsidP="00236745">
      <w:pPr>
        <w:pStyle w:val="ListParagraph"/>
        <w:spacing w:after="120" w:line="336" w:lineRule="auto"/>
        <w:ind w:left="743" w:firstLine="697"/>
        <w:jc w:val="both"/>
      </w:pPr>
      <w:r w:rsidRPr="003D0F0E">
        <w:t xml:space="preserve">Pendidikan Al-Qur’an walaupun termasuk katagori Pendidikan Non Formal pada hakikatnya bersifat sentral dalam mencetak akhlaq manusia. Dengan demikian, penyelenggaraan pendidikan Al-Qur’an di Lembaga </w:t>
      </w:r>
      <w:r w:rsidR="00F94621">
        <w:t>Jam’iyyatul Qurro’ wal Khuttotin dan Qiro’atuna</w:t>
      </w:r>
      <w:r w:rsidRPr="003D0F0E">
        <w:t xml:space="preserve"> Sukorejo dilaksanakan dengan sistem dan metodologi yang sistemik sehingga mampu menjamin peningkatan kuwalitas bacaan Al-Qur’an secara baik dan benar.</w:t>
      </w:r>
    </w:p>
    <w:p w:rsidR="00236745" w:rsidRPr="003D0F0E" w:rsidRDefault="00236745" w:rsidP="00236745">
      <w:pPr>
        <w:pStyle w:val="ListParagraph"/>
        <w:numPr>
          <w:ilvl w:val="0"/>
          <w:numId w:val="15"/>
        </w:numPr>
        <w:spacing w:after="120" w:line="360" w:lineRule="auto"/>
        <w:ind w:left="378"/>
        <w:jc w:val="both"/>
        <w:rPr>
          <w:b/>
        </w:rPr>
      </w:pPr>
      <w:r w:rsidRPr="003D0F0E">
        <w:rPr>
          <w:b/>
        </w:rPr>
        <w:t>REALITAS KELEMBAGAAN</w:t>
      </w:r>
    </w:p>
    <w:p w:rsidR="00236745" w:rsidRPr="003D0F0E" w:rsidRDefault="00236745" w:rsidP="00D35D0E">
      <w:pPr>
        <w:pStyle w:val="ListParagraph"/>
        <w:spacing w:after="120" w:line="360" w:lineRule="auto"/>
        <w:ind w:left="738"/>
        <w:jc w:val="both"/>
        <w:rPr>
          <w:b/>
        </w:rPr>
      </w:pPr>
      <w:r w:rsidRPr="003D0F0E">
        <w:rPr>
          <w:b/>
        </w:rPr>
        <w:t xml:space="preserve">Lembaga </w:t>
      </w:r>
      <w:r w:rsidR="00F94621">
        <w:rPr>
          <w:b/>
        </w:rPr>
        <w:t>Jam’iyyatul Qurro’ wal Khuttotin dan Qiro’atuna</w:t>
      </w:r>
    </w:p>
    <w:p w:rsidR="007E1C85" w:rsidRPr="003D0F0E" w:rsidRDefault="007E1C85" w:rsidP="007E1C85">
      <w:pPr>
        <w:pStyle w:val="ListParagraph"/>
        <w:numPr>
          <w:ilvl w:val="0"/>
          <w:numId w:val="18"/>
        </w:numPr>
        <w:spacing w:after="120" w:line="360" w:lineRule="auto"/>
        <w:jc w:val="both"/>
        <w:rPr>
          <w:b/>
        </w:rPr>
      </w:pPr>
      <w:r w:rsidRPr="003D0F0E">
        <w:rPr>
          <w:b/>
        </w:rPr>
        <w:t>Lembaga Qiro’atuna</w:t>
      </w:r>
    </w:p>
    <w:p w:rsidR="007E1C85" w:rsidRPr="003D0F0E" w:rsidRDefault="007E1C85" w:rsidP="007E1C85">
      <w:pPr>
        <w:pStyle w:val="ListParagraph"/>
        <w:numPr>
          <w:ilvl w:val="0"/>
          <w:numId w:val="19"/>
        </w:numPr>
        <w:spacing w:after="120" w:line="360" w:lineRule="auto"/>
        <w:jc w:val="both"/>
        <w:rPr>
          <w:b/>
        </w:rPr>
      </w:pPr>
      <w:r w:rsidRPr="003D0F0E">
        <w:t>Program terlaksana</w:t>
      </w:r>
    </w:p>
    <w:p w:rsidR="007E1C85" w:rsidRPr="00205310" w:rsidRDefault="007E1C85" w:rsidP="007E1C85">
      <w:pPr>
        <w:pStyle w:val="ListParagraph"/>
        <w:numPr>
          <w:ilvl w:val="0"/>
          <w:numId w:val="20"/>
        </w:numPr>
        <w:spacing w:after="120" w:line="360" w:lineRule="auto"/>
        <w:jc w:val="both"/>
        <w:rPr>
          <w:b/>
        </w:rPr>
      </w:pPr>
      <w:r w:rsidRPr="003D0F0E">
        <w:t xml:space="preserve">KBM </w:t>
      </w:r>
      <w:r>
        <w:rPr>
          <w:lang w:val="id-ID"/>
        </w:rPr>
        <w:t xml:space="preserve">Semester ganjil dan genap </w:t>
      </w:r>
    </w:p>
    <w:p w:rsidR="007E1C85" w:rsidRPr="00575585" w:rsidRDefault="007E1C85" w:rsidP="007E1C85">
      <w:pPr>
        <w:pStyle w:val="ListParagraph"/>
        <w:numPr>
          <w:ilvl w:val="0"/>
          <w:numId w:val="20"/>
        </w:numPr>
        <w:spacing w:after="120" w:line="360" w:lineRule="auto"/>
        <w:jc w:val="both"/>
        <w:rPr>
          <w:b/>
        </w:rPr>
      </w:pPr>
      <w:r>
        <w:rPr>
          <w:lang w:val="id-ID"/>
        </w:rPr>
        <w:t xml:space="preserve">Mengajuan permohonan guru baru </w:t>
      </w:r>
    </w:p>
    <w:p w:rsidR="007E1C85" w:rsidRPr="00DB2B6A" w:rsidRDefault="007E1C85" w:rsidP="007E1C85">
      <w:pPr>
        <w:pStyle w:val="ListParagraph"/>
        <w:numPr>
          <w:ilvl w:val="0"/>
          <w:numId w:val="20"/>
        </w:numPr>
        <w:spacing w:after="120" w:line="360" w:lineRule="auto"/>
        <w:jc w:val="both"/>
        <w:rPr>
          <w:b/>
        </w:rPr>
      </w:pPr>
      <w:r>
        <w:rPr>
          <w:lang w:val="id-ID"/>
        </w:rPr>
        <w:t>Melaksanakan Uji kenaikan jilid satu tahun dua kali</w:t>
      </w:r>
    </w:p>
    <w:p w:rsidR="00DB2B6A" w:rsidRPr="003D0F0E" w:rsidRDefault="00DB2B6A" w:rsidP="007E1C85">
      <w:pPr>
        <w:pStyle w:val="ListParagraph"/>
        <w:numPr>
          <w:ilvl w:val="0"/>
          <w:numId w:val="20"/>
        </w:numPr>
        <w:spacing w:after="120" w:line="360" w:lineRule="auto"/>
        <w:jc w:val="both"/>
        <w:rPr>
          <w:b/>
        </w:rPr>
      </w:pPr>
      <w:r>
        <w:rPr>
          <w:lang w:val="id-ID"/>
        </w:rPr>
        <w:t>Mengadaka Ujian Akselerasi bagi siswa yang memiliki kemampuan khusus</w:t>
      </w:r>
    </w:p>
    <w:p w:rsidR="007E1C85" w:rsidRPr="008C1845" w:rsidRDefault="007E1C85" w:rsidP="007E1C85">
      <w:pPr>
        <w:pStyle w:val="ListParagraph"/>
        <w:numPr>
          <w:ilvl w:val="0"/>
          <w:numId w:val="20"/>
        </w:numPr>
        <w:spacing w:after="120" w:line="360" w:lineRule="auto"/>
        <w:jc w:val="both"/>
      </w:pPr>
      <w:r>
        <w:rPr>
          <w:lang w:val="id-ID"/>
        </w:rPr>
        <w:t>Melaksanakan Haflah Qiro’atuna satu tahun dua kali</w:t>
      </w:r>
    </w:p>
    <w:p w:rsidR="007E1C85" w:rsidRPr="007625CC" w:rsidRDefault="007E1C85" w:rsidP="007E1C85">
      <w:pPr>
        <w:pStyle w:val="ListParagraph"/>
        <w:numPr>
          <w:ilvl w:val="0"/>
          <w:numId w:val="20"/>
        </w:numPr>
        <w:spacing w:after="120" w:line="360" w:lineRule="auto"/>
        <w:jc w:val="both"/>
      </w:pPr>
      <w:r>
        <w:rPr>
          <w:lang w:val="id-ID"/>
        </w:rPr>
        <w:t>Melaksanakan Bimbingan metodologi Manhallul Qur’an setiap malam senin dengan Pembina Ustadz H. Abd. Mu’in Luthfi, S. HI.</w:t>
      </w:r>
    </w:p>
    <w:p w:rsidR="007E1C85" w:rsidRPr="003D0F0E" w:rsidRDefault="007E1C85" w:rsidP="007E1C85">
      <w:pPr>
        <w:pStyle w:val="ListParagraph"/>
        <w:numPr>
          <w:ilvl w:val="0"/>
          <w:numId w:val="18"/>
        </w:numPr>
        <w:spacing w:after="120" w:line="360" w:lineRule="auto"/>
        <w:jc w:val="both"/>
        <w:rPr>
          <w:b/>
        </w:rPr>
      </w:pPr>
      <w:r w:rsidRPr="003D0F0E">
        <w:rPr>
          <w:b/>
        </w:rPr>
        <w:t>Jam’iyatul Qurro’</w:t>
      </w:r>
      <w:r>
        <w:rPr>
          <w:b/>
          <w:lang w:val="id-ID"/>
        </w:rPr>
        <w:t xml:space="preserve"> wal </w:t>
      </w:r>
      <w:r w:rsidRPr="003D0F0E">
        <w:rPr>
          <w:b/>
        </w:rPr>
        <w:t>Khuttotin</w:t>
      </w:r>
    </w:p>
    <w:p w:rsidR="007E1C85" w:rsidRPr="003D0F0E" w:rsidRDefault="007E1C85" w:rsidP="007E1C85">
      <w:pPr>
        <w:pStyle w:val="ListParagraph"/>
        <w:numPr>
          <w:ilvl w:val="0"/>
          <w:numId w:val="21"/>
        </w:numPr>
        <w:spacing w:after="120" w:line="360" w:lineRule="auto"/>
        <w:jc w:val="both"/>
      </w:pPr>
      <w:r w:rsidRPr="003D0F0E">
        <w:t>Program terlaksana</w:t>
      </w:r>
    </w:p>
    <w:p w:rsidR="007E1C85" w:rsidRPr="00B24F7F" w:rsidRDefault="007E1C85" w:rsidP="007E1C85">
      <w:pPr>
        <w:pStyle w:val="ListParagraph"/>
        <w:numPr>
          <w:ilvl w:val="0"/>
          <w:numId w:val="20"/>
        </w:numPr>
        <w:spacing w:after="120" w:line="360" w:lineRule="auto"/>
        <w:jc w:val="both"/>
      </w:pPr>
      <w:r w:rsidRPr="007E1C85">
        <w:rPr>
          <w:lang w:val="id-ID"/>
        </w:rPr>
        <w:t xml:space="preserve">Mengadakan </w:t>
      </w:r>
      <w:r w:rsidRPr="003D0F0E">
        <w:t>Pe</w:t>
      </w:r>
      <w:r w:rsidRPr="007E1C85">
        <w:rPr>
          <w:lang w:val="id-ID"/>
        </w:rPr>
        <w:t>mbinaan Tahsinul Qiro’ah umum setiap malam jum’at dan selasa di Aula</w:t>
      </w:r>
    </w:p>
    <w:p w:rsidR="007E1C85" w:rsidRPr="00C7649F" w:rsidRDefault="007E1C85" w:rsidP="007E1C85">
      <w:pPr>
        <w:pStyle w:val="ListParagraph"/>
        <w:numPr>
          <w:ilvl w:val="0"/>
          <w:numId w:val="20"/>
        </w:numPr>
        <w:spacing w:after="120" w:line="360" w:lineRule="auto"/>
        <w:jc w:val="both"/>
      </w:pPr>
      <w:r>
        <w:rPr>
          <w:lang w:val="id-ID"/>
        </w:rPr>
        <w:t>Mengadakan Musabaqah Tilawatil Qur’an (MTQ) dan Musabaqah Khattil Qur’an (MKQ) pra Maulid Nabi Muhammad SAW. Dan Imtihan</w:t>
      </w:r>
    </w:p>
    <w:p w:rsidR="007E1C85" w:rsidRPr="00DA53C1" w:rsidRDefault="007E1C85" w:rsidP="007E1C85">
      <w:pPr>
        <w:pStyle w:val="ListParagraph"/>
        <w:numPr>
          <w:ilvl w:val="0"/>
          <w:numId w:val="20"/>
        </w:numPr>
        <w:spacing w:after="120" w:line="360" w:lineRule="auto"/>
        <w:jc w:val="both"/>
      </w:pPr>
      <w:r>
        <w:rPr>
          <w:lang w:val="id-ID"/>
        </w:rPr>
        <w:t xml:space="preserve">Mengadakan Haflah Lailatul Qiroa’ah Pra Haul Majemuk bersama Pengasuh dan Alumni Jam’iyatul Qurro’  </w:t>
      </w:r>
    </w:p>
    <w:p w:rsidR="007E1C85" w:rsidRPr="00CC16A9" w:rsidRDefault="007E1C85" w:rsidP="007E1C85">
      <w:pPr>
        <w:pStyle w:val="ListParagraph"/>
        <w:numPr>
          <w:ilvl w:val="0"/>
          <w:numId w:val="20"/>
        </w:numPr>
        <w:spacing w:after="120" w:line="360" w:lineRule="auto"/>
        <w:jc w:val="both"/>
      </w:pPr>
      <w:r w:rsidRPr="003D0F0E">
        <w:t>Pe</w:t>
      </w:r>
      <w:r>
        <w:rPr>
          <w:lang w:val="id-ID"/>
        </w:rPr>
        <w:t>mbinaan Khat rutin setiap malam sabtu dan senin</w:t>
      </w:r>
    </w:p>
    <w:p w:rsidR="007E1C85" w:rsidRPr="0079472A" w:rsidRDefault="007E1C85" w:rsidP="007E1C85">
      <w:pPr>
        <w:pStyle w:val="ListParagraph"/>
        <w:numPr>
          <w:ilvl w:val="0"/>
          <w:numId w:val="20"/>
        </w:numPr>
        <w:spacing w:after="120" w:line="360" w:lineRule="auto"/>
        <w:jc w:val="both"/>
      </w:pPr>
      <w:r>
        <w:rPr>
          <w:lang w:val="id-ID"/>
        </w:rPr>
        <w:t xml:space="preserve">Mengadakan </w:t>
      </w:r>
      <w:r w:rsidRPr="003D0F0E">
        <w:t>Pe</w:t>
      </w:r>
      <w:r>
        <w:rPr>
          <w:lang w:val="id-ID"/>
        </w:rPr>
        <w:t>mbinaan Hiasan Mushaf setiap malam jum’at</w:t>
      </w:r>
    </w:p>
    <w:p w:rsidR="0079472A" w:rsidRPr="00CC16A9" w:rsidRDefault="0079472A" w:rsidP="007E1C85">
      <w:pPr>
        <w:pStyle w:val="ListParagraph"/>
        <w:numPr>
          <w:ilvl w:val="0"/>
          <w:numId w:val="20"/>
        </w:numPr>
        <w:spacing w:after="120" w:line="360" w:lineRule="auto"/>
        <w:jc w:val="both"/>
      </w:pPr>
      <w:r>
        <w:rPr>
          <w:lang w:val="id-ID"/>
        </w:rPr>
        <w:t xml:space="preserve">Mengadakan Pemondokan ke pembina Luar pondok bagi anggota yang mempunyai bakat </w:t>
      </w:r>
    </w:p>
    <w:p w:rsidR="00236745" w:rsidRPr="003D0F0E" w:rsidRDefault="007E1C85" w:rsidP="007E1C85">
      <w:pPr>
        <w:pStyle w:val="ListParagraph"/>
        <w:numPr>
          <w:ilvl w:val="0"/>
          <w:numId w:val="20"/>
        </w:numPr>
        <w:spacing w:after="120" w:line="360" w:lineRule="auto"/>
        <w:jc w:val="both"/>
      </w:pPr>
      <w:r>
        <w:rPr>
          <w:lang w:val="id-ID"/>
        </w:rPr>
        <w:lastRenderedPageBreak/>
        <w:t xml:space="preserve">Mengadakan </w:t>
      </w:r>
      <w:r w:rsidR="00FB4101">
        <w:rPr>
          <w:lang w:val="id-ID"/>
        </w:rPr>
        <w:t>Pembinaan Tahsinul Qiro’ah dan Tahsinul Khat dengan Pembina dari Luar Podok Pesantren</w:t>
      </w:r>
      <w:r>
        <w:rPr>
          <w:lang w:val="id-ID"/>
        </w:rPr>
        <w:t xml:space="preserve"> </w:t>
      </w:r>
      <w:r w:rsidR="00FB4101">
        <w:rPr>
          <w:lang w:val="id-ID"/>
        </w:rPr>
        <w:t>pra</w:t>
      </w:r>
      <w:r>
        <w:rPr>
          <w:lang w:val="id-ID"/>
        </w:rPr>
        <w:t xml:space="preserve"> Maulid Nabi Muhammad SAW</w:t>
      </w:r>
      <w:r w:rsidR="00FB4101">
        <w:rPr>
          <w:lang w:val="id-ID"/>
        </w:rPr>
        <w:t>. Dan Imtihan</w:t>
      </w:r>
    </w:p>
    <w:p w:rsidR="00236745" w:rsidRPr="00227334" w:rsidRDefault="00236745" w:rsidP="00236745">
      <w:pPr>
        <w:shd w:val="clear" w:color="auto" w:fill="FFFFFF"/>
        <w:spacing w:after="120" w:line="282" w:lineRule="atLeast"/>
        <w:ind w:left="1134"/>
        <w:jc w:val="both"/>
        <w:rPr>
          <w:color w:val="333333"/>
        </w:rPr>
      </w:pPr>
      <w:r w:rsidRPr="003D0F0E">
        <w:rPr>
          <w:color w:val="333333"/>
        </w:rPr>
        <w:t>.</w:t>
      </w:r>
    </w:p>
    <w:p w:rsidR="00236745" w:rsidRPr="003D0F0E" w:rsidRDefault="00236745" w:rsidP="00236745">
      <w:pPr>
        <w:shd w:val="clear" w:color="auto" w:fill="FFFFFF"/>
        <w:spacing w:after="120" w:line="282" w:lineRule="atLeast"/>
        <w:ind w:left="1134"/>
        <w:jc w:val="both"/>
        <w:rPr>
          <w:color w:val="333333"/>
        </w:rPr>
      </w:pPr>
    </w:p>
    <w:p w:rsidR="00236745" w:rsidRPr="003D0F0E" w:rsidRDefault="00236745" w:rsidP="00236745">
      <w:pPr>
        <w:pStyle w:val="ListParagraph"/>
        <w:numPr>
          <w:ilvl w:val="0"/>
          <w:numId w:val="15"/>
        </w:numPr>
        <w:spacing w:after="120" w:line="360" w:lineRule="auto"/>
        <w:ind w:left="378"/>
        <w:jc w:val="both"/>
        <w:rPr>
          <w:b/>
        </w:rPr>
      </w:pPr>
      <w:r w:rsidRPr="003D0F0E">
        <w:rPr>
          <w:b/>
        </w:rPr>
        <w:t>PENUTUP</w:t>
      </w:r>
    </w:p>
    <w:p w:rsidR="00236745" w:rsidRPr="003D0F0E" w:rsidRDefault="00236745" w:rsidP="00236745">
      <w:pPr>
        <w:pStyle w:val="ListParagraph"/>
        <w:spacing w:after="120" w:line="360" w:lineRule="auto"/>
        <w:ind w:firstLine="720"/>
        <w:jc w:val="both"/>
        <w:rPr>
          <w:i/>
        </w:rPr>
      </w:pPr>
      <w:r w:rsidRPr="003D0F0E">
        <w:t xml:space="preserve">Demikian yang dapat kami sampaikan, Kepada semua pihak kami mengharap kerjasama dan sumbangan pemikiran guna untuk kelangsungan kegiatan Lembaga </w:t>
      </w:r>
      <w:r w:rsidRPr="003D0F0E">
        <w:rPr>
          <w:color w:val="333333"/>
        </w:rPr>
        <w:t>Jam’iyatul Qurro’ wal Khuttotin</w:t>
      </w:r>
      <w:r w:rsidRPr="003D0F0E">
        <w:t xml:space="preserve"> dan </w:t>
      </w:r>
      <w:r w:rsidR="00F94621">
        <w:t>Jam’iyyatul Qurro’ wal Khuttotin dan Qiro’atuna</w:t>
      </w:r>
      <w:r w:rsidRPr="003D0F0E">
        <w:t xml:space="preserve"> kedepan. </w:t>
      </w:r>
    </w:p>
    <w:p w:rsidR="00236745" w:rsidRPr="00252881" w:rsidRDefault="00236745" w:rsidP="00236745">
      <w:pPr>
        <w:pStyle w:val="ListParagraph"/>
        <w:spacing w:line="312" w:lineRule="auto"/>
        <w:ind w:left="6379"/>
        <w:jc w:val="both"/>
        <w:rPr>
          <w:lang w:val="id-ID"/>
        </w:rPr>
      </w:pPr>
      <w:r w:rsidRPr="003D0F0E">
        <w:t>Sukorejo,</w:t>
      </w:r>
      <w:r w:rsidR="007379A7">
        <w:rPr>
          <w:lang w:val="id-ID"/>
        </w:rPr>
        <w:t xml:space="preserve"> 15</w:t>
      </w:r>
      <w:r w:rsidRPr="003D0F0E">
        <w:t xml:space="preserve"> </w:t>
      </w:r>
      <w:r w:rsidR="007379A7">
        <w:rPr>
          <w:lang w:val="id-ID"/>
        </w:rPr>
        <w:t>Juli</w:t>
      </w:r>
      <w:r w:rsidRPr="003D0F0E">
        <w:t xml:space="preserve">  </w:t>
      </w:r>
      <w:r>
        <w:t>2017</w:t>
      </w:r>
    </w:p>
    <w:p w:rsidR="00236745" w:rsidRPr="003D0F0E" w:rsidRDefault="007379A7" w:rsidP="00236745">
      <w:pPr>
        <w:pStyle w:val="ListParagraph"/>
        <w:spacing w:line="312" w:lineRule="auto"/>
        <w:ind w:left="6379"/>
        <w:jc w:val="both"/>
      </w:pPr>
      <w:r>
        <w:t>Kasubag</w:t>
      </w:r>
      <w:r w:rsidR="00236745" w:rsidRPr="003D0F0E">
        <w:t>JQK &amp;</w:t>
      </w:r>
      <w:r w:rsidR="00F94621">
        <w:t xml:space="preserve"> Qiro’atuna</w:t>
      </w:r>
      <w:r w:rsidR="00236745" w:rsidRPr="003D0F0E">
        <w:t>,</w:t>
      </w:r>
    </w:p>
    <w:p w:rsidR="007379A7" w:rsidRDefault="007379A7" w:rsidP="007379A7">
      <w:pPr>
        <w:pStyle w:val="ListParagraph"/>
        <w:spacing w:line="360" w:lineRule="auto"/>
        <w:ind w:left="5659" w:firstLine="720"/>
        <w:jc w:val="both"/>
        <w:rPr>
          <w:b/>
          <w:lang w:val="id-ID"/>
        </w:rPr>
      </w:pPr>
    </w:p>
    <w:p w:rsidR="00236745" w:rsidRDefault="00236745" w:rsidP="007379A7">
      <w:pPr>
        <w:pStyle w:val="ListParagraph"/>
        <w:spacing w:line="360" w:lineRule="auto"/>
        <w:ind w:left="5659" w:firstLine="720"/>
        <w:jc w:val="both"/>
        <w:rPr>
          <w:i/>
          <w:lang w:val="id-ID"/>
        </w:rPr>
      </w:pPr>
      <w:r w:rsidRPr="003D0F0E">
        <w:rPr>
          <w:b/>
        </w:rPr>
        <w:t>HASANA, S. HI.</w:t>
      </w:r>
    </w:p>
    <w:p w:rsidR="00294CE7" w:rsidRPr="00F9468C" w:rsidRDefault="00294CE7" w:rsidP="00F9468C">
      <w:pPr>
        <w:pStyle w:val="ListParagraph"/>
        <w:spacing w:line="360" w:lineRule="auto"/>
        <w:jc w:val="both"/>
        <w:rPr>
          <w:i/>
          <w:lang w:val="id-ID"/>
        </w:rPr>
      </w:pPr>
    </w:p>
    <w:sectPr w:rsidR="00294CE7" w:rsidRPr="00F9468C" w:rsidSect="008C4966">
      <w:footerReference w:type="even" r:id="rId9"/>
      <w:footerReference w:type="default" r:id="rId10"/>
      <w:pgSz w:w="12242" w:h="18711" w:code="5"/>
      <w:pgMar w:top="1418" w:right="1418" w:bottom="1418" w:left="1701" w:header="964"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53F" w:rsidRDefault="00FF553F">
      <w:r>
        <w:separator/>
      </w:r>
    </w:p>
  </w:endnote>
  <w:endnote w:type="continuationSeparator" w:id="1">
    <w:p w:rsidR="00FF553F" w:rsidRDefault="00FF553F">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ccentric Std">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BC" w:rsidRDefault="00A662E9" w:rsidP="00B262EF">
    <w:pPr>
      <w:pStyle w:val="Footer"/>
      <w:framePr w:wrap="around" w:vAnchor="text" w:hAnchor="margin" w:xAlign="right" w:y="1"/>
      <w:rPr>
        <w:rStyle w:val="PageNumber"/>
      </w:rPr>
    </w:pPr>
    <w:r>
      <w:rPr>
        <w:rStyle w:val="PageNumber"/>
      </w:rPr>
      <w:fldChar w:fldCharType="begin"/>
    </w:r>
    <w:r w:rsidR="00BF0EBC">
      <w:rPr>
        <w:rStyle w:val="PageNumber"/>
      </w:rPr>
      <w:instrText xml:space="preserve">PAGE  </w:instrText>
    </w:r>
    <w:r>
      <w:rPr>
        <w:rStyle w:val="PageNumber"/>
      </w:rPr>
      <w:fldChar w:fldCharType="separate"/>
    </w:r>
    <w:r w:rsidR="00BF0EBC">
      <w:rPr>
        <w:rStyle w:val="PageNumber"/>
        <w:noProof/>
      </w:rPr>
      <w:t>48</w:t>
    </w:r>
    <w:r>
      <w:rPr>
        <w:rStyle w:val="PageNumber"/>
      </w:rPr>
      <w:fldChar w:fldCharType="end"/>
    </w:r>
  </w:p>
  <w:p w:rsidR="00BF0EBC" w:rsidRDefault="00BF0EBC" w:rsidP="00C75EF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BC" w:rsidRDefault="00A662E9">
    <w:pPr>
      <w:pStyle w:val="Footer"/>
      <w:jc w:val="center"/>
    </w:pPr>
    <w:fldSimple w:instr=" PAGE   \* MERGEFORMAT ">
      <w:r w:rsidR="00247E01">
        <w:rPr>
          <w:noProof/>
        </w:rPr>
        <w:t>2</w:t>
      </w:r>
    </w:fldSimple>
  </w:p>
  <w:p w:rsidR="00BF0EBC" w:rsidRDefault="00BF0EBC" w:rsidP="00C75EF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53F" w:rsidRDefault="00FF553F">
      <w:r>
        <w:separator/>
      </w:r>
    </w:p>
  </w:footnote>
  <w:footnote w:type="continuationSeparator" w:id="1">
    <w:p w:rsidR="00FF553F" w:rsidRDefault="00FF55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BF1"/>
    <w:multiLevelType w:val="hybridMultilevel"/>
    <w:tmpl w:val="790AD5A4"/>
    <w:lvl w:ilvl="0" w:tplc="65027716">
      <w:start w:val="1"/>
      <w:numFmt w:val="upperRoman"/>
      <w:lvlText w:val="%1."/>
      <w:lvlJc w:val="left"/>
      <w:pPr>
        <w:ind w:left="720" w:hanging="360"/>
      </w:pPr>
      <w:rPr>
        <w:rFonts w:ascii="Tahoma" w:eastAsia="Calibri"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F2B41"/>
    <w:multiLevelType w:val="hybridMultilevel"/>
    <w:tmpl w:val="3A926FD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6B13BE8"/>
    <w:multiLevelType w:val="hybridMultilevel"/>
    <w:tmpl w:val="C9DA500C"/>
    <w:lvl w:ilvl="0" w:tplc="B8E83976">
      <w:start w:val="1"/>
      <w:numFmt w:val="bullet"/>
      <w:lvlText w:val="-"/>
      <w:lvlJc w:val="left"/>
      <w:pPr>
        <w:ind w:left="1458" w:hanging="360"/>
      </w:pPr>
      <w:rPr>
        <w:rFonts w:ascii="Tahoma" w:eastAsia="Calibri" w:hAnsi="Tahoma" w:cs="Tahoma" w:hint="default"/>
        <w:b w:val="0"/>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3">
    <w:nsid w:val="16FD0E53"/>
    <w:multiLevelType w:val="hybridMultilevel"/>
    <w:tmpl w:val="0138039C"/>
    <w:lvl w:ilvl="0" w:tplc="92EA9A7C">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
    <w:nsid w:val="18E133F1"/>
    <w:multiLevelType w:val="hybridMultilevel"/>
    <w:tmpl w:val="BF64E848"/>
    <w:lvl w:ilvl="0" w:tplc="24FE6FEA">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463DD"/>
    <w:multiLevelType w:val="hybridMultilevel"/>
    <w:tmpl w:val="6ECE6260"/>
    <w:lvl w:ilvl="0" w:tplc="9558CED4">
      <w:start w:val="1"/>
      <w:numFmt w:val="lowerLetter"/>
      <w:lvlText w:val="%1."/>
      <w:lvlJc w:val="left"/>
      <w:pPr>
        <w:tabs>
          <w:tab w:val="num" w:pos="759"/>
        </w:tabs>
        <w:ind w:left="759" w:hanging="360"/>
      </w:pPr>
      <w:rPr>
        <w:rFonts w:ascii="Times New Roman" w:eastAsia="Times New Roman" w:hAnsi="Times New Roman" w:cs="Times New Roman"/>
      </w:rPr>
    </w:lvl>
    <w:lvl w:ilvl="1" w:tplc="5F164132">
      <w:start w:val="1"/>
      <w:numFmt w:val="decimal"/>
      <w:lvlText w:val="%2."/>
      <w:lvlJc w:val="left"/>
      <w:pPr>
        <w:tabs>
          <w:tab w:val="num" w:pos="687"/>
        </w:tabs>
        <w:ind w:left="687" w:hanging="360"/>
      </w:pPr>
      <w:rPr>
        <w:rFonts w:ascii="Tahoma" w:eastAsia="Times New Roman" w:hAnsi="Tahoma" w:cs="Times New Roman"/>
      </w:rPr>
    </w:lvl>
    <w:lvl w:ilvl="2" w:tplc="0409001B">
      <w:start w:val="1"/>
      <w:numFmt w:val="lowerRoman"/>
      <w:lvlText w:val="%3."/>
      <w:lvlJc w:val="right"/>
      <w:pPr>
        <w:tabs>
          <w:tab w:val="num" w:pos="2199"/>
        </w:tabs>
        <w:ind w:left="2199" w:hanging="180"/>
      </w:pPr>
    </w:lvl>
    <w:lvl w:ilvl="3" w:tplc="0409000F" w:tentative="1">
      <w:start w:val="1"/>
      <w:numFmt w:val="decimal"/>
      <w:lvlText w:val="%4."/>
      <w:lvlJc w:val="left"/>
      <w:pPr>
        <w:tabs>
          <w:tab w:val="num" w:pos="2919"/>
        </w:tabs>
        <w:ind w:left="2919" w:hanging="360"/>
      </w:pPr>
    </w:lvl>
    <w:lvl w:ilvl="4" w:tplc="04090019" w:tentative="1">
      <w:start w:val="1"/>
      <w:numFmt w:val="lowerLetter"/>
      <w:lvlText w:val="%5."/>
      <w:lvlJc w:val="left"/>
      <w:pPr>
        <w:tabs>
          <w:tab w:val="num" w:pos="3639"/>
        </w:tabs>
        <w:ind w:left="3639" w:hanging="360"/>
      </w:pPr>
    </w:lvl>
    <w:lvl w:ilvl="5" w:tplc="0409001B" w:tentative="1">
      <w:start w:val="1"/>
      <w:numFmt w:val="lowerRoman"/>
      <w:lvlText w:val="%6."/>
      <w:lvlJc w:val="right"/>
      <w:pPr>
        <w:tabs>
          <w:tab w:val="num" w:pos="4359"/>
        </w:tabs>
        <w:ind w:left="4359" w:hanging="180"/>
      </w:pPr>
    </w:lvl>
    <w:lvl w:ilvl="6" w:tplc="0409000F" w:tentative="1">
      <w:start w:val="1"/>
      <w:numFmt w:val="decimal"/>
      <w:lvlText w:val="%7."/>
      <w:lvlJc w:val="left"/>
      <w:pPr>
        <w:tabs>
          <w:tab w:val="num" w:pos="5079"/>
        </w:tabs>
        <w:ind w:left="5079" w:hanging="360"/>
      </w:pPr>
    </w:lvl>
    <w:lvl w:ilvl="7" w:tplc="04090019" w:tentative="1">
      <w:start w:val="1"/>
      <w:numFmt w:val="lowerLetter"/>
      <w:lvlText w:val="%8."/>
      <w:lvlJc w:val="left"/>
      <w:pPr>
        <w:tabs>
          <w:tab w:val="num" w:pos="5799"/>
        </w:tabs>
        <w:ind w:left="5799" w:hanging="360"/>
      </w:pPr>
    </w:lvl>
    <w:lvl w:ilvl="8" w:tplc="0409001B" w:tentative="1">
      <w:start w:val="1"/>
      <w:numFmt w:val="lowerRoman"/>
      <w:lvlText w:val="%9."/>
      <w:lvlJc w:val="right"/>
      <w:pPr>
        <w:tabs>
          <w:tab w:val="num" w:pos="6519"/>
        </w:tabs>
        <w:ind w:left="6519" w:hanging="180"/>
      </w:pPr>
    </w:lvl>
  </w:abstractNum>
  <w:abstractNum w:abstractNumId="6">
    <w:nsid w:val="26EA18A1"/>
    <w:multiLevelType w:val="hybridMultilevel"/>
    <w:tmpl w:val="BA3630B6"/>
    <w:lvl w:ilvl="0" w:tplc="1B88726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045189"/>
    <w:multiLevelType w:val="hybridMultilevel"/>
    <w:tmpl w:val="9B0A5B16"/>
    <w:lvl w:ilvl="0" w:tplc="CD4C8C3E">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8">
    <w:nsid w:val="29333469"/>
    <w:multiLevelType w:val="hybridMultilevel"/>
    <w:tmpl w:val="9B82704E"/>
    <w:lvl w:ilvl="0" w:tplc="AA80849A">
      <w:start w:val="1"/>
      <w:numFmt w:val="upperLetter"/>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9D17BDD"/>
    <w:multiLevelType w:val="hybridMultilevel"/>
    <w:tmpl w:val="46F82C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2BEC4B11"/>
    <w:multiLevelType w:val="multilevel"/>
    <w:tmpl w:val="BA061FB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2" w:hanging="108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C101E29"/>
    <w:multiLevelType w:val="hybridMultilevel"/>
    <w:tmpl w:val="60D65B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D8F72E9"/>
    <w:multiLevelType w:val="hybridMultilevel"/>
    <w:tmpl w:val="856AC96E"/>
    <w:lvl w:ilvl="0" w:tplc="A4C6EB54">
      <w:start w:val="1"/>
      <w:numFmt w:val="lowerLetter"/>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3">
    <w:nsid w:val="2FDC54ED"/>
    <w:multiLevelType w:val="hybridMultilevel"/>
    <w:tmpl w:val="A134E5DE"/>
    <w:lvl w:ilvl="0" w:tplc="0409000F">
      <w:start w:val="1"/>
      <w:numFmt w:val="decimal"/>
      <w:lvlText w:val="%1."/>
      <w:lvlJc w:val="left"/>
      <w:pPr>
        <w:tabs>
          <w:tab w:val="num" w:pos="1569"/>
        </w:tabs>
        <w:ind w:left="1569"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3BB70B61"/>
    <w:multiLevelType w:val="hybridMultilevel"/>
    <w:tmpl w:val="7B06FB2C"/>
    <w:lvl w:ilvl="0" w:tplc="8ECCC8C4">
      <w:start w:val="1"/>
      <w:numFmt w:val="decimal"/>
      <w:lvlText w:val="%1."/>
      <w:lvlJc w:val="left"/>
      <w:pPr>
        <w:ind w:left="1098" w:hanging="360"/>
      </w:pPr>
      <w:rPr>
        <w:rFonts w:hint="default"/>
        <w:b w:val="0"/>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5">
    <w:nsid w:val="431D6047"/>
    <w:multiLevelType w:val="hybridMultilevel"/>
    <w:tmpl w:val="34E8F038"/>
    <w:lvl w:ilvl="0" w:tplc="04210015">
      <w:start w:val="1"/>
      <w:numFmt w:val="upperLetter"/>
      <w:lvlText w:val="%1."/>
      <w:lvlJc w:val="left"/>
      <w:pPr>
        <w:ind w:left="702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90E66BC"/>
    <w:multiLevelType w:val="hybridMultilevel"/>
    <w:tmpl w:val="92346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5B4A6C"/>
    <w:multiLevelType w:val="multilevel"/>
    <w:tmpl w:val="C40C8C1E"/>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686290F"/>
    <w:multiLevelType w:val="hybridMultilevel"/>
    <w:tmpl w:val="E9C2639E"/>
    <w:lvl w:ilvl="0" w:tplc="446C694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2040936"/>
    <w:multiLevelType w:val="hybridMultilevel"/>
    <w:tmpl w:val="95184D14"/>
    <w:lvl w:ilvl="0" w:tplc="6E4250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643D467E"/>
    <w:multiLevelType w:val="hybridMultilevel"/>
    <w:tmpl w:val="3DA0953C"/>
    <w:lvl w:ilvl="0" w:tplc="04210019">
      <w:start w:val="1"/>
      <w:numFmt w:val="lowerLetter"/>
      <w:lvlText w:val="%1."/>
      <w:lvlJc w:val="left"/>
      <w:pPr>
        <w:ind w:left="1407" w:hanging="360"/>
      </w:pPr>
    </w:lvl>
    <w:lvl w:ilvl="1" w:tplc="04210019">
      <w:start w:val="1"/>
      <w:numFmt w:val="lowerLetter"/>
      <w:lvlText w:val="%2."/>
      <w:lvlJc w:val="left"/>
      <w:pPr>
        <w:ind w:left="2127" w:hanging="360"/>
      </w:pPr>
    </w:lvl>
    <w:lvl w:ilvl="2" w:tplc="0421001B" w:tentative="1">
      <w:start w:val="1"/>
      <w:numFmt w:val="lowerRoman"/>
      <w:lvlText w:val="%3."/>
      <w:lvlJc w:val="right"/>
      <w:pPr>
        <w:ind w:left="2847" w:hanging="180"/>
      </w:pPr>
    </w:lvl>
    <w:lvl w:ilvl="3" w:tplc="0421000F" w:tentative="1">
      <w:start w:val="1"/>
      <w:numFmt w:val="decimal"/>
      <w:lvlText w:val="%4."/>
      <w:lvlJc w:val="left"/>
      <w:pPr>
        <w:ind w:left="3567" w:hanging="360"/>
      </w:pPr>
    </w:lvl>
    <w:lvl w:ilvl="4" w:tplc="04210019" w:tentative="1">
      <w:start w:val="1"/>
      <w:numFmt w:val="lowerLetter"/>
      <w:lvlText w:val="%5."/>
      <w:lvlJc w:val="left"/>
      <w:pPr>
        <w:ind w:left="4287" w:hanging="360"/>
      </w:pPr>
    </w:lvl>
    <w:lvl w:ilvl="5" w:tplc="0421001B" w:tentative="1">
      <w:start w:val="1"/>
      <w:numFmt w:val="lowerRoman"/>
      <w:lvlText w:val="%6."/>
      <w:lvlJc w:val="right"/>
      <w:pPr>
        <w:ind w:left="5007" w:hanging="180"/>
      </w:pPr>
    </w:lvl>
    <w:lvl w:ilvl="6" w:tplc="0421000F" w:tentative="1">
      <w:start w:val="1"/>
      <w:numFmt w:val="decimal"/>
      <w:lvlText w:val="%7."/>
      <w:lvlJc w:val="left"/>
      <w:pPr>
        <w:ind w:left="5727" w:hanging="360"/>
      </w:pPr>
    </w:lvl>
    <w:lvl w:ilvl="7" w:tplc="04210019" w:tentative="1">
      <w:start w:val="1"/>
      <w:numFmt w:val="lowerLetter"/>
      <w:lvlText w:val="%8."/>
      <w:lvlJc w:val="left"/>
      <w:pPr>
        <w:ind w:left="6447" w:hanging="360"/>
      </w:pPr>
    </w:lvl>
    <w:lvl w:ilvl="8" w:tplc="0421001B" w:tentative="1">
      <w:start w:val="1"/>
      <w:numFmt w:val="lowerRoman"/>
      <w:lvlText w:val="%9."/>
      <w:lvlJc w:val="right"/>
      <w:pPr>
        <w:ind w:left="7167" w:hanging="180"/>
      </w:pPr>
    </w:lvl>
  </w:abstractNum>
  <w:abstractNum w:abstractNumId="21">
    <w:nsid w:val="662B3B89"/>
    <w:multiLevelType w:val="hybridMultilevel"/>
    <w:tmpl w:val="92D0AA68"/>
    <w:lvl w:ilvl="0" w:tplc="0421000F">
      <w:start w:val="1"/>
      <w:numFmt w:val="decimal"/>
      <w:lvlText w:val="%1."/>
      <w:lvlJc w:val="left"/>
      <w:pPr>
        <w:ind w:left="1713" w:hanging="360"/>
      </w:pPr>
    </w:lvl>
    <w:lvl w:ilvl="1" w:tplc="04210019">
      <w:start w:val="1"/>
      <w:numFmt w:val="lowerLetter"/>
      <w:lvlText w:val="%2."/>
      <w:lvlJc w:val="left"/>
      <w:pPr>
        <w:ind w:left="2433" w:hanging="360"/>
      </w:pPr>
    </w:lvl>
    <w:lvl w:ilvl="2" w:tplc="4E102388">
      <w:start w:val="2"/>
      <w:numFmt w:val="upperLetter"/>
      <w:lvlText w:val="%3."/>
      <w:lvlJc w:val="left"/>
      <w:pPr>
        <w:ind w:left="3333" w:hanging="360"/>
      </w:pPr>
      <w:rPr>
        <w:rFonts w:hint="default"/>
      </w:rPr>
    </w:lvl>
    <w:lvl w:ilvl="3" w:tplc="FE12B48E">
      <w:start w:val="1"/>
      <w:numFmt w:val="decimal"/>
      <w:lvlText w:val="%4)"/>
      <w:lvlJc w:val="left"/>
      <w:pPr>
        <w:ind w:left="3873" w:hanging="360"/>
      </w:pPr>
      <w:rPr>
        <w:rFonts w:hint="default"/>
      </w:r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2">
    <w:nsid w:val="6D965B2C"/>
    <w:multiLevelType w:val="hybridMultilevel"/>
    <w:tmpl w:val="195C2046"/>
    <w:lvl w:ilvl="0" w:tplc="9D66039C">
      <w:start w:val="1"/>
      <w:numFmt w:val="lowerLetter"/>
      <w:lvlText w:val="%1."/>
      <w:lvlJc w:val="left"/>
      <w:pPr>
        <w:ind w:left="1146" w:hanging="360"/>
      </w:pPr>
      <w:rPr>
        <w:rFonts w:ascii="Arial" w:eastAsia="Times New Roman" w:hAnsi="Arial" w:cs="Arial"/>
      </w:rPr>
    </w:lvl>
    <w:lvl w:ilvl="1" w:tplc="5F164132">
      <w:start w:val="1"/>
      <w:numFmt w:val="decimal"/>
      <w:lvlText w:val="%2."/>
      <w:lvlJc w:val="left"/>
      <w:pPr>
        <w:ind w:left="1866" w:hanging="360"/>
      </w:pPr>
      <w:rPr>
        <w:rFonts w:ascii="Tahoma" w:eastAsia="Times New Roman" w:hAnsi="Tahoma" w:cs="Times New Roman"/>
      </w:rPr>
    </w:lvl>
    <w:lvl w:ilvl="2" w:tplc="6B589604">
      <w:start w:val="1"/>
      <w:numFmt w:val="lowerLetter"/>
      <w:lvlText w:val="%3."/>
      <w:lvlJc w:val="right"/>
      <w:pPr>
        <w:ind w:left="2586" w:hanging="180"/>
      </w:pPr>
      <w:rPr>
        <w:rFonts w:ascii="Tahoma" w:eastAsia="Times New Roman" w:hAnsi="Tahoma" w:cs="Tahoma"/>
      </w:rPr>
    </w:lvl>
    <w:lvl w:ilvl="3" w:tplc="0421000F">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771B10E8"/>
    <w:multiLevelType w:val="hybridMultilevel"/>
    <w:tmpl w:val="C06C633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BEB4B1BC">
      <w:start w:val="1"/>
      <w:numFmt w:val="decimal"/>
      <w:lvlText w:val="%3."/>
      <w:lvlJc w:val="left"/>
      <w:pPr>
        <w:ind w:left="2340" w:hanging="360"/>
      </w:pPr>
      <w:rPr>
        <w:rFonts w:ascii="Times New Roman" w:eastAsia="Times New Roman"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23"/>
  </w:num>
  <w:num w:numId="3">
    <w:abstractNumId w:val="9"/>
  </w:num>
  <w:num w:numId="4">
    <w:abstractNumId w:val="21"/>
  </w:num>
  <w:num w:numId="5">
    <w:abstractNumId w:val="20"/>
  </w:num>
  <w:num w:numId="6">
    <w:abstractNumId w:val="13"/>
  </w:num>
  <w:num w:numId="7">
    <w:abstractNumId w:val="1"/>
  </w:num>
  <w:num w:numId="8">
    <w:abstractNumId w:val="22"/>
  </w:num>
  <w:num w:numId="9">
    <w:abstractNumId w:val="7"/>
  </w:num>
  <w:num w:numId="10">
    <w:abstractNumId w:val="17"/>
  </w:num>
  <w:num w:numId="11">
    <w:abstractNumId w:val="10"/>
  </w:num>
  <w:num w:numId="12">
    <w:abstractNumId w:val="8"/>
  </w:num>
  <w:num w:numId="13">
    <w:abstractNumId w:val="15"/>
  </w:num>
  <w:num w:numId="14">
    <w:abstractNumId w:val="18"/>
  </w:num>
  <w:num w:numId="15">
    <w:abstractNumId w:val="0"/>
  </w:num>
  <w:num w:numId="16">
    <w:abstractNumId w:val="6"/>
  </w:num>
  <w:num w:numId="17">
    <w:abstractNumId w:val="16"/>
  </w:num>
  <w:num w:numId="18">
    <w:abstractNumId w:val="12"/>
  </w:num>
  <w:num w:numId="19">
    <w:abstractNumId w:val="14"/>
  </w:num>
  <w:num w:numId="20">
    <w:abstractNumId w:val="2"/>
  </w:num>
  <w:num w:numId="21">
    <w:abstractNumId w:val="3"/>
  </w:num>
  <w:num w:numId="22">
    <w:abstractNumId w:val="19"/>
  </w:num>
  <w:num w:numId="23">
    <w:abstractNumId w:val="4"/>
  </w:num>
  <w:num w:numId="24">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stylePaneFormatFilter w:val="3F01"/>
  <w:defaultTabStop w:val="720"/>
  <w:drawingGridHorizontalSpacing w:val="120"/>
  <w:displayHorizontalDrawingGridEvery w:val="2"/>
  <w:displayVerticalDrawingGridEvery w:val="2"/>
  <w:characterSpacingControl w:val="doNotCompress"/>
  <w:hdrShapeDefaults>
    <o:shapedefaults v:ext="edit" spidmax="45058"/>
  </w:hdrShapeDefaults>
  <w:footnotePr>
    <w:footnote w:id="0"/>
    <w:footnote w:id="1"/>
  </w:footnotePr>
  <w:endnotePr>
    <w:endnote w:id="0"/>
    <w:endnote w:id="1"/>
  </w:endnotePr>
  <w:compat/>
  <w:rsids>
    <w:rsidRoot w:val="00080924"/>
    <w:rsid w:val="00000B8B"/>
    <w:rsid w:val="0000135A"/>
    <w:rsid w:val="000104BF"/>
    <w:rsid w:val="00026012"/>
    <w:rsid w:val="000339AB"/>
    <w:rsid w:val="000423AE"/>
    <w:rsid w:val="0004376F"/>
    <w:rsid w:val="0004424A"/>
    <w:rsid w:val="000478A0"/>
    <w:rsid w:val="00050816"/>
    <w:rsid w:val="000602BC"/>
    <w:rsid w:val="00072323"/>
    <w:rsid w:val="0007487A"/>
    <w:rsid w:val="00080924"/>
    <w:rsid w:val="00081612"/>
    <w:rsid w:val="00084C6F"/>
    <w:rsid w:val="000925B9"/>
    <w:rsid w:val="000A510E"/>
    <w:rsid w:val="000A512F"/>
    <w:rsid w:val="000A58BB"/>
    <w:rsid w:val="000A781A"/>
    <w:rsid w:val="000B1FA5"/>
    <w:rsid w:val="000C5E5C"/>
    <w:rsid w:val="000D18FA"/>
    <w:rsid w:val="000D7D70"/>
    <w:rsid w:val="000E38FB"/>
    <w:rsid w:val="000E7F6E"/>
    <w:rsid w:val="001029A5"/>
    <w:rsid w:val="00102D8A"/>
    <w:rsid w:val="00110844"/>
    <w:rsid w:val="00111F60"/>
    <w:rsid w:val="0013326B"/>
    <w:rsid w:val="001333E3"/>
    <w:rsid w:val="00135BAA"/>
    <w:rsid w:val="00137867"/>
    <w:rsid w:val="0014521A"/>
    <w:rsid w:val="0014716C"/>
    <w:rsid w:val="00147460"/>
    <w:rsid w:val="00151434"/>
    <w:rsid w:val="00173997"/>
    <w:rsid w:val="00176B2B"/>
    <w:rsid w:val="00176CC8"/>
    <w:rsid w:val="0018527E"/>
    <w:rsid w:val="001900E6"/>
    <w:rsid w:val="001922AA"/>
    <w:rsid w:val="001963AA"/>
    <w:rsid w:val="00196400"/>
    <w:rsid w:val="00196BCF"/>
    <w:rsid w:val="001A2353"/>
    <w:rsid w:val="001B1023"/>
    <w:rsid w:val="001B1125"/>
    <w:rsid w:val="001C1229"/>
    <w:rsid w:val="001C6FEC"/>
    <w:rsid w:val="001C776A"/>
    <w:rsid w:val="001C7E19"/>
    <w:rsid w:val="001D2C35"/>
    <w:rsid w:val="001D5F94"/>
    <w:rsid w:val="001D6380"/>
    <w:rsid w:val="001E1EE6"/>
    <w:rsid w:val="001E2420"/>
    <w:rsid w:val="001E612A"/>
    <w:rsid w:val="001F623F"/>
    <w:rsid w:val="00203ADE"/>
    <w:rsid w:val="00211732"/>
    <w:rsid w:val="00214BCF"/>
    <w:rsid w:val="00214DB5"/>
    <w:rsid w:val="0021780A"/>
    <w:rsid w:val="00226D69"/>
    <w:rsid w:val="00233873"/>
    <w:rsid w:val="0023606A"/>
    <w:rsid w:val="00236745"/>
    <w:rsid w:val="002406D7"/>
    <w:rsid w:val="00243005"/>
    <w:rsid w:val="0024359B"/>
    <w:rsid w:val="00247E01"/>
    <w:rsid w:val="00250165"/>
    <w:rsid w:val="00250CEA"/>
    <w:rsid w:val="00251204"/>
    <w:rsid w:val="00254630"/>
    <w:rsid w:val="00254EC5"/>
    <w:rsid w:val="00256D87"/>
    <w:rsid w:val="00260AE1"/>
    <w:rsid w:val="00265D9A"/>
    <w:rsid w:val="00270A3C"/>
    <w:rsid w:val="00270E91"/>
    <w:rsid w:val="002722C2"/>
    <w:rsid w:val="002764BB"/>
    <w:rsid w:val="002815CB"/>
    <w:rsid w:val="002863BB"/>
    <w:rsid w:val="00292722"/>
    <w:rsid w:val="0029490D"/>
    <w:rsid w:val="00294CE7"/>
    <w:rsid w:val="00295CAD"/>
    <w:rsid w:val="00296AD4"/>
    <w:rsid w:val="002970B3"/>
    <w:rsid w:val="002B24A0"/>
    <w:rsid w:val="002B7C4B"/>
    <w:rsid w:val="002C0B44"/>
    <w:rsid w:val="002C4086"/>
    <w:rsid w:val="002C41F4"/>
    <w:rsid w:val="002D1ABF"/>
    <w:rsid w:val="002D3DBC"/>
    <w:rsid w:val="002D7114"/>
    <w:rsid w:val="002E021C"/>
    <w:rsid w:val="002F36A2"/>
    <w:rsid w:val="00306FEA"/>
    <w:rsid w:val="00307E4D"/>
    <w:rsid w:val="00324937"/>
    <w:rsid w:val="00324AC0"/>
    <w:rsid w:val="00326270"/>
    <w:rsid w:val="00330ECF"/>
    <w:rsid w:val="0033103D"/>
    <w:rsid w:val="003449B7"/>
    <w:rsid w:val="00344C10"/>
    <w:rsid w:val="0035572D"/>
    <w:rsid w:val="00356BE1"/>
    <w:rsid w:val="00357506"/>
    <w:rsid w:val="003616EC"/>
    <w:rsid w:val="00361C30"/>
    <w:rsid w:val="00364829"/>
    <w:rsid w:val="0036738D"/>
    <w:rsid w:val="00370C53"/>
    <w:rsid w:val="00374966"/>
    <w:rsid w:val="00375B7A"/>
    <w:rsid w:val="0038272F"/>
    <w:rsid w:val="0038676A"/>
    <w:rsid w:val="00393F64"/>
    <w:rsid w:val="003A1AAF"/>
    <w:rsid w:val="003A62D6"/>
    <w:rsid w:val="003A6A43"/>
    <w:rsid w:val="003A6E97"/>
    <w:rsid w:val="003A7BE4"/>
    <w:rsid w:val="003A7FAD"/>
    <w:rsid w:val="003C07E7"/>
    <w:rsid w:val="003C25A6"/>
    <w:rsid w:val="003D3A9A"/>
    <w:rsid w:val="003D5A83"/>
    <w:rsid w:val="003D7D5A"/>
    <w:rsid w:val="003E12B2"/>
    <w:rsid w:val="003E20F2"/>
    <w:rsid w:val="003E3EEC"/>
    <w:rsid w:val="003E4539"/>
    <w:rsid w:val="003F0720"/>
    <w:rsid w:val="003F269B"/>
    <w:rsid w:val="003F2CE8"/>
    <w:rsid w:val="00410F2A"/>
    <w:rsid w:val="00416302"/>
    <w:rsid w:val="004210B0"/>
    <w:rsid w:val="00424275"/>
    <w:rsid w:val="00426F0D"/>
    <w:rsid w:val="004318C1"/>
    <w:rsid w:val="004358E3"/>
    <w:rsid w:val="004412B4"/>
    <w:rsid w:val="00450ACF"/>
    <w:rsid w:val="00465798"/>
    <w:rsid w:val="004700EF"/>
    <w:rsid w:val="0047246F"/>
    <w:rsid w:val="004768A6"/>
    <w:rsid w:val="00482424"/>
    <w:rsid w:val="004844C3"/>
    <w:rsid w:val="00485C17"/>
    <w:rsid w:val="004870A2"/>
    <w:rsid w:val="00487E6A"/>
    <w:rsid w:val="00490DEC"/>
    <w:rsid w:val="004921D5"/>
    <w:rsid w:val="004A1431"/>
    <w:rsid w:val="004B06CF"/>
    <w:rsid w:val="004B1DDA"/>
    <w:rsid w:val="004C0D03"/>
    <w:rsid w:val="004C1201"/>
    <w:rsid w:val="004C5031"/>
    <w:rsid w:val="004C7615"/>
    <w:rsid w:val="004D40A9"/>
    <w:rsid w:val="004D5F6B"/>
    <w:rsid w:val="004D7B66"/>
    <w:rsid w:val="004E363F"/>
    <w:rsid w:val="004E389D"/>
    <w:rsid w:val="004E5BC6"/>
    <w:rsid w:val="004F2DE4"/>
    <w:rsid w:val="004F44FB"/>
    <w:rsid w:val="004F5BEE"/>
    <w:rsid w:val="00502544"/>
    <w:rsid w:val="00512EE8"/>
    <w:rsid w:val="005147EF"/>
    <w:rsid w:val="00515A39"/>
    <w:rsid w:val="00522B09"/>
    <w:rsid w:val="00524B74"/>
    <w:rsid w:val="005304D7"/>
    <w:rsid w:val="005358E5"/>
    <w:rsid w:val="00541125"/>
    <w:rsid w:val="00542699"/>
    <w:rsid w:val="0055485D"/>
    <w:rsid w:val="00556509"/>
    <w:rsid w:val="00565B9D"/>
    <w:rsid w:val="00566F96"/>
    <w:rsid w:val="005830C6"/>
    <w:rsid w:val="005946E5"/>
    <w:rsid w:val="00595572"/>
    <w:rsid w:val="00597C44"/>
    <w:rsid w:val="005A31D5"/>
    <w:rsid w:val="005A4182"/>
    <w:rsid w:val="005A6DC5"/>
    <w:rsid w:val="005C0809"/>
    <w:rsid w:val="005C3F1D"/>
    <w:rsid w:val="005D028D"/>
    <w:rsid w:val="005E0A8B"/>
    <w:rsid w:val="005E32A6"/>
    <w:rsid w:val="005F3618"/>
    <w:rsid w:val="005F3839"/>
    <w:rsid w:val="005F6051"/>
    <w:rsid w:val="005F734D"/>
    <w:rsid w:val="006003D0"/>
    <w:rsid w:val="006005BF"/>
    <w:rsid w:val="006107AB"/>
    <w:rsid w:val="00615C08"/>
    <w:rsid w:val="00630E44"/>
    <w:rsid w:val="006338AD"/>
    <w:rsid w:val="0063442E"/>
    <w:rsid w:val="0063644C"/>
    <w:rsid w:val="00645B22"/>
    <w:rsid w:val="00646083"/>
    <w:rsid w:val="00646104"/>
    <w:rsid w:val="00646246"/>
    <w:rsid w:val="00646B8F"/>
    <w:rsid w:val="006479AA"/>
    <w:rsid w:val="006660AF"/>
    <w:rsid w:val="00673707"/>
    <w:rsid w:val="0067377C"/>
    <w:rsid w:val="00685C8C"/>
    <w:rsid w:val="00693111"/>
    <w:rsid w:val="006A1BE2"/>
    <w:rsid w:val="006A6A62"/>
    <w:rsid w:val="006B20C4"/>
    <w:rsid w:val="006B4804"/>
    <w:rsid w:val="006C3299"/>
    <w:rsid w:val="006C3A5B"/>
    <w:rsid w:val="006C65FA"/>
    <w:rsid w:val="006D5422"/>
    <w:rsid w:val="006E1DB0"/>
    <w:rsid w:val="006E5BEE"/>
    <w:rsid w:val="006F07E2"/>
    <w:rsid w:val="007017CA"/>
    <w:rsid w:val="00702F12"/>
    <w:rsid w:val="00703CB7"/>
    <w:rsid w:val="007102C8"/>
    <w:rsid w:val="007155F8"/>
    <w:rsid w:val="00715DC8"/>
    <w:rsid w:val="00733C70"/>
    <w:rsid w:val="007370F9"/>
    <w:rsid w:val="007379A7"/>
    <w:rsid w:val="007545A7"/>
    <w:rsid w:val="00756C8F"/>
    <w:rsid w:val="00763AB0"/>
    <w:rsid w:val="00764766"/>
    <w:rsid w:val="00770684"/>
    <w:rsid w:val="0077528B"/>
    <w:rsid w:val="00776712"/>
    <w:rsid w:val="0079472A"/>
    <w:rsid w:val="007947BC"/>
    <w:rsid w:val="007962A8"/>
    <w:rsid w:val="007A03D1"/>
    <w:rsid w:val="007A67CC"/>
    <w:rsid w:val="007B0510"/>
    <w:rsid w:val="007B3C65"/>
    <w:rsid w:val="007B508D"/>
    <w:rsid w:val="007B6055"/>
    <w:rsid w:val="007B79A7"/>
    <w:rsid w:val="007C3CD9"/>
    <w:rsid w:val="007C4DCA"/>
    <w:rsid w:val="007D59E2"/>
    <w:rsid w:val="007E1C85"/>
    <w:rsid w:val="007E4055"/>
    <w:rsid w:val="007E4D0A"/>
    <w:rsid w:val="007E54A0"/>
    <w:rsid w:val="007F7560"/>
    <w:rsid w:val="008032A6"/>
    <w:rsid w:val="0080570A"/>
    <w:rsid w:val="0080722D"/>
    <w:rsid w:val="008112C2"/>
    <w:rsid w:val="008118A8"/>
    <w:rsid w:val="0081231E"/>
    <w:rsid w:val="0081498C"/>
    <w:rsid w:val="0081639D"/>
    <w:rsid w:val="00816B97"/>
    <w:rsid w:val="00821079"/>
    <w:rsid w:val="0082366E"/>
    <w:rsid w:val="00823E39"/>
    <w:rsid w:val="0082730B"/>
    <w:rsid w:val="00831965"/>
    <w:rsid w:val="008339A9"/>
    <w:rsid w:val="00837C9A"/>
    <w:rsid w:val="00841068"/>
    <w:rsid w:val="00846996"/>
    <w:rsid w:val="00855439"/>
    <w:rsid w:val="008614BD"/>
    <w:rsid w:val="0086229B"/>
    <w:rsid w:val="008632A6"/>
    <w:rsid w:val="0087660C"/>
    <w:rsid w:val="008771A6"/>
    <w:rsid w:val="0088379E"/>
    <w:rsid w:val="008925AB"/>
    <w:rsid w:val="008935A1"/>
    <w:rsid w:val="00893B4C"/>
    <w:rsid w:val="008A1014"/>
    <w:rsid w:val="008C4966"/>
    <w:rsid w:val="008C69F5"/>
    <w:rsid w:val="008D75A5"/>
    <w:rsid w:val="008E28A6"/>
    <w:rsid w:val="008E4430"/>
    <w:rsid w:val="008E703A"/>
    <w:rsid w:val="008E7F73"/>
    <w:rsid w:val="008F0C5B"/>
    <w:rsid w:val="008F37EB"/>
    <w:rsid w:val="008F4A54"/>
    <w:rsid w:val="00916C30"/>
    <w:rsid w:val="00935825"/>
    <w:rsid w:val="00944963"/>
    <w:rsid w:val="00946B15"/>
    <w:rsid w:val="00947B6E"/>
    <w:rsid w:val="009504AB"/>
    <w:rsid w:val="00951898"/>
    <w:rsid w:val="00962646"/>
    <w:rsid w:val="00962C95"/>
    <w:rsid w:val="0096306B"/>
    <w:rsid w:val="009708D8"/>
    <w:rsid w:val="00970B63"/>
    <w:rsid w:val="00972AA5"/>
    <w:rsid w:val="009748A0"/>
    <w:rsid w:val="00991803"/>
    <w:rsid w:val="0099342B"/>
    <w:rsid w:val="00997142"/>
    <w:rsid w:val="0099765E"/>
    <w:rsid w:val="009A0055"/>
    <w:rsid w:val="009A245B"/>
    <w:rsid w:val="009A6B04"/>
    <w:rsid w:val="009B37E3"/>
    <w:rsid w:val="009C0AEF"/>
    <w:rsid w:val="009C75FB"/>
    <w:rsid w:val="009D636D"/>
    <w:rsid w:val="009E3C3B"/>
    <w:rsid w:val="009F1D4C"/>
    <w:rsid w:val="009F43AC"/>
    <w:rsid w:val="009F696A"/>
    <w:rsid w:val="00A02288"/>
    <w:rsid w:val="00A04741"/>
    <w:rsid w:val="00A108DC"/>
    <w:rsid w:val="00A1090C"/>
    <w:rsid w:val="00A179A1"/>
    <w:rsid w:val="00A255C6"/>
    <w:rsid w:val="00A355B8"/>
    <w:rsid w:val="00A46A5E"/>
    <w:rsid w:val="00A662E9"/>
    <w:rsid w:val="00A809D3"/>
    <w:rsid w:val="00A83276"/>
    <w:rsid w:val="00A832BD"/>
    <w:rsid w:val="00A91100"/>
    <w:rsid w:val="00A977E1"/>
    <w:rsid w:val="00AA06B4"/>
    <w:rsid w:val="00AA28DC"/>
    <w:rsid w:val="00AA59C7"/>
    <w:rsid w:val="00AA6156"/>
    <w:rsid w:val="00AB026C"/>
    <w:rsid w:val="00AB3C59"/>
    <w:rsid w:val="00AC23A8"/>
    <w:rsid w:val="00AE0828"/>
    <w:rsid w:val="00AE2AA2"/>
    <w:rsid w:val="00AE52E7"/>
    <w:rsid w:val="00AF20B6"/>
    <w:rsid w:val="00AF3A20"/>
    <w:rsid w:val="00B03020"/>
    <w:rsid w:val="00B13C3D"/>
    <w:rsid w:val="00B213EB"/>
    <w:rsid w:val="00B262EF"/>
    <w:rsid w:val="00B31466"/>
    <w:rsid w:val="00B31D3E"/>
    <w:rsid w:val="00B352EF"/>
    <w:rsid w:val="00B3624B"/>
    <w:rsid w:val="00B36E46"/>
    <w:rsid w:val="00B37500"/>
    <w:rsid w:val="00B46C9C"/>
    <w:rsid w:val="00B6340F"/>
    <w:rsid w:val="00B6551C"/>
    <w:rsid w:val="00B732A8"/>
    <w:rsid w:val="00B76437"/>
    <w:rsid w:val="00B91C16"/>
    <w:rsid w:val="00B94EA5"/>
    <w:rsid w:val="00B96399"/>
    <w:rsid w:val="00BB395F"/>
    <w:rsid w:val="00BB6D41"/>
    <w:rsid w:val="00BC06F4"/>
    <w:rsid w:val="00BC1C8A"/>
    <w:rsid w:val="00BD0BC8"/>
    <w:rsid w:val="00BD47E4"/>
    <w:rsid w:val="00BD4B63"/>
    <w:rsid w:val="00BD5FE8"/>
    <w:rsid w:val="00BF0EBC"/>
    <w:rsid w:val="00C001B8"/>
    <w:rsid w:val="00C00F83"/>
    <w:rsid w:val="00C02133"/>
    <w:rsid w:val="00C03170"/>
    <w:rsid w:val="00C05490"/>
    <w:rsid w:val="00C05FBD"/>
    <w:rsid w:val="00C13624"/>
    <w:rsid w:val="00C1687C"/>
    <w:rsid w:val="00C171DC"/>
    <w:rsid w:val="00C20896"/>
    <w:rsid w:val="00C22A25"/>
    <w:rsid w:val="00C27EB5"/>
    <w:rsid w:val="00C30BC7"/>
    <w:rsid w:val="00C3683C"/>
    <w:rsid w:val="00C41955"/>
    <w:rsid w:val="00C42CBD"/>
    <w:rsid w:val="00C44A02"/>
    <w:rsid w:val="00C52E17"/>
    <w:rsid w:val="00C577F3"/>
    <w:rsid w:val="00C61BB5"/>
    <w:rsid w:val="00C63BAF"/>
    <w:rsid w:val="00C6543A"/>
    <w:rsid w:val="00C75E1E"/>
    <w:rsid w:val="00C75EF4"/>
    <w:rsid w:val="00C77375"/>
    <w:rsid w:val="00C84F59"/>
    <w:rsid w:val="00C8717C"/>
    <w:rsid w:val="00C90ED8"/>
    <w:rsid w:val="00C93BFB"/>
    <w:rsid w:val="00CA0055"/>
    <w:rsid w:val="00CA37EA"/>
    <w:rsid w:val="00CA4F2A"/>
    <w:rsid w:val="00CB0543"/>
    <w:rsid w:val="00CB3D60"/>
    <w:rsid w:val="00CB4E6F"/>
    <w:rsid w:val="00CC1847"/>
    <w:rsid w:val="00CC3F81"/>
    <w:rsid w:val="00CC623F"/>
    <w:rsid w:val="00CC6E2D"/>
    <w:rsid w:val="00CD24E9"/>
    <w:rsid w:val="00CD2EDC"/>
    <w:rsid w:val="00CE27A0"/>
    <w:rsid w:val="00CE4AC0"/>
    <w:rsid w:val="00D074F3"/>
    <w:rsid w:val="00D10706"/>
    <w:rsid w:val="00D32C45"/>
    <w:rsid w:val="00D330A7"/>
    <w:rsid w:val="00D34594"/>
    <w:rsid w:val="00D3565B"/>
    <w:rsid w:val="00D35D0E"/>
    <w:rsid w:val="00D43240"/>
    <w:rsid w:val="00D4788F"/>
    <w:rsid w:val="00D5249C"/>
    <w:rsid w:val="00D56EA6"/>
    <w:rsid w:val="00D60694"/>
    <w:rsid w:val="00D6218A"/>
    <w:rsid w:val="00D633F5"/>
    <w:rsid w:val="00D655D6"/>
    <w:rsid w:val="00D71E08"/>
    <w:rsid w:val="00D722D4"/>
    <w:rsid w:val="00D80E63"/>
    <w:rsid w:val="00D81410"/>
    <w:rsid w:val="00D85787"/>
    <w:rsid w:val="00D938D4"/>
    <w:rsid w:val="00DB2260"/>
    <w:rsid w:val="00DB2B6A"/>
    <w:rsid w:val="00DB73EE"/>
    <w:rsid w:val="00DD071B"/>
    <w:rsid w:val="00DD0939"/>
    <w:rsid w:val="00DD6D33"/>
    <w:rsid w:val="00DE0BE9"/>
    <w:rsid w:val="00DE3779"/>
    <w:rsid w:val="00DE5BBB"/>
    <w:rsid w:val="00DF0486"/>
    <w:rsid w:val="00DF179B"/>
    <w:rsid w:val="00DF18FE"/>
    <w:rsid w:val="00DF6075"/>
    <w:rsid w:val="00DF60DE"/>
    <w:rsid w:val="00DF6819"/>
    <w:rsid w:val="00E120D7"/>
    <w:rsid w:val="00E1353A"/>
    <w:rsid w:val="00E17287"/>
    <w:rsid w:val="00E20319"/>
    <w:rsid w:val="00E24201"/>
    <w:rsid w:val="00E307FD"/>
    <w:rsid w:val="00E313DE"/>
    <w:rsid w:val="00E3621A"/>
    <w:rsid w:val="00E423E9"/>
    <w:rsid w:val="00E47095"/>
    <w:rsid w:val="00E50B9D"/>
    <w:rsid w:val="00E521F5"/>
    <w:rsid w:val="00E5451D"/>
    <w:rsid w:val="00E71C49"/>
    <w:rsid w:val="00E7364B"/>
    <w:rsid w:val="00E80728"/>
    <w:rsid w:val="00E80AC0"/>
    <w:rsid w:val="00E937CB"/>
    <w:rsid w:val="00EA2239"/>
    <w:rsid w:val="00EA2261"/>
    <w:rsid w:val="00EA478C"/>
    <w:rsid w:val="00EA5CB3"/>
    <w:rsid w:val="00EA6269"/>
    <w:rsid w:val="00EB4303"/>
    <w:rsid w:val="00EB570D"/>
    <w:rsid w:val="00EB5851"/>
    <w:rsid w:val="00EB73A9"/>
    <w:rsid w:val="00EB7ABA"/>
    <w:rsid w:val="00EC023B"/>
    <w:rsid w:val="00EC4D06"/>
    <w:rsid w:val="00EC78B2"/>
    <w:rsid w:val="00ED0DBD"/>
    <w:rsid w:val="00EE0078"/>
    <w:rsid w:val="00EE0828"/>
    <w:rsid w:val="00EE21C9"/>
    <w:rsid w:val="00EE4356"/>
    <w:rsid w:val="00EE5A3B"/>
    <w:rsid w:val="00F0067C"/>
    <w:rsid w:val="00F0544E"/>
    <w:rsid w:val="00F06216"/>
    <w:rsid w:val="00F06BD0"/>
    <w:rsid w:val="00F23CE3"/>
    <w:rsid w:val="00F27E44"/>
    <w:rsid w:val="00F30574"/>
    <w:rsid w:val="00F42839"/>
    <w:rsid w:val="00F4606B"/>
    <w:rsid w:val="00F47ACC"/>
    <w:rsid w:val="00F50C81"/>
    <w:rsid w:val="00F533E9"/>
    <w:rsid w:val="00F555AF"/>
    <w:rsid w:val="00F61AEF"/>
    <w:rsid w:val="00F64D77"/>
    <w:rsid w:val="00F6607C"/>
    <w:rsid w:val="00F66C8B"/>
    <w:rsid w:val="00F7365C"/>
    <w:rsid w:val="00F76F1D"/>
    <w:rsid w:val="00F8349C"/>
    <w:rsid w:val="00F9051E"/>
    <w:rsid w:val="00F938F3"/>
    <w:rsid w:val="00F94621"/>
    <w:rsid w:val="00F9468C"/>
    <w:rsid w:val="00F94A5B"/>
    <w:rsid w:val="00F95B67"/>
    <w:rsid w:val="00F976BF"/>
    <w:rsid w:val="00FA45C5"/>
    <w:rsid w:val="00FB00AD"/>
    <w:rsid w:val="00FB2AC4"/>
    <w:rsid w:val="00FB4011"/>
    <w:rsid w:val="00FB4101"/>
    <w:rsid w:val="00FC25B8"/>
    <w:rsid w:val="00FC598C"/>
    <w:rsid w:val="00FD6F36"/>
    <w:rsid w:val="00FD7329"/>
    <w:rsid w:val="00FE102C"/>
    <w:rsid w:val="00FF1E70"/>
    <w:rsid w:val="00FF47D9"/>
    <w:rsid w:val="00FF553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06C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9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75EF4"/>
    <w:pPr>
      <w:tabs>
        <w:tab w:val="center" w:pos="4320"/>
        <w:tab w:val="right" w:pos="8640"/>
      </w:tabs>
    </w:pPr>
  </w:style>
  <w:style w:type="character" w:styleId="PageNumber">
    <w:name w:val="page number"/>
    <w:basedOn w:val="DefaultParagraphFont"/>
    <w:rsid w:val="00C75EF4"/>
  </w:style>
  <w:style w:type="paragraph" w:styleId="Header">
    <w:name w:val="header"/>
    <w:basedOn w:val="Normal"/>
    <w:link w:val="HeaderChar"/>
    <w:uiPriority w:val="99"/>
    <w:rsid w:val="00597C44"/>
    <w:pPr>
      <w:tabs>
        <w:tab w:val="center" w:pos="4320"/>
        <w:tab w:val="right" w:pos="8640"/>
      </w:tabs>
    </w:pPr>
  </w:style>
  <w:style w:type="paragraph" w:styleId="Title">
    <w:name w:val="Title"/>
    <w:basedOn w:val="Normal"/>
    <w:qFormat/>
    <w:rsid w:val="000423AE"/>
    <w:pPr>
      <w:jc w:val="center"/>
    </w:pPr>
    <w:rPr>
      <w:sz w:val="28"/>
      <w:szCs w:val="20"/>
    </w:rPr>
  </w:style>
  <w:style w:type="paragraph" w:styleId="ListParagraph">
    <w:name w:val="List Paragraph"/>
    <w:basedOn w:val="Normal"/>
    <w:link w:val="ListParagraphChar"/>
    <w:uiPriority w:val="34"/>
    <w:qFormat/>
    <w:rsid w:val="004D7B66"/>
    <w:pPr>
      <w:ind w:left="720"/>
    </w:pPr>
  </w:style>
  <w:style w:type="paragraph" w:styleId="NoSpacing">
    <w:name w:val="No Spacing"/>
    <w:uiPriority w:val="1"/>
    <w:qFormat/>
    <w:rsid w:val="00F0544E"/>
    <w:rPr>
      <w:rFonts w:ascii="Calibri" w:eastAsia="Calibri" w:hAnsi="Calibri"/>
      <w:sz w:val="22"/>
      <w:szCs w:val="22"/>
      <w:lang w:eastAsia="en-US"/>
    </w:rPr>
  </w:style>
  <w:style w:type="character" w:customStyle="1" w:styleId="FooterChar">
    <w:name w:val="Footer Char"/>
    <w:basedOn w:val="DefaultParagraphFont"/>
    <w:link w:val="Footer"/>
    <w:uiPriority w:val="99"/>
    <w:rsid w:val="00FB2AC4"/>
    <w:rPr>
      <w:sz w:val="24"/>
      <w:szCs w:val="24"/>
      <w:lang w:val="en-US" w:eastAsia="en-US"/>
    </w:rPr>
  </w:style>
  <w:style w:type="character" w:customStyle="1" w:styleId="HeaderChar">
    <w:name w:val="Header Char"/>
    <w:basedOn w:val="DefaultParagraphFont"/>
    <w:link w:val="Header"/>
    <w:uiPriority w:val="99"/>
    <w:rsid w:val="00081612"/>
    <w:rPr>
      <w:sz w:val="24"/>
      <w:szCs w:val="24"/>
      <w:lang w:val="en-US" w:eastAsia="en-US"/>
    </w:rPr>
  </w:style>
  <w:style w:type="paragraph" w:styleId="BalloonText">
    <w:name w:val="Balloon Text"/>
    <w:basedOn w:val="Normal"/>
    <w:link w:val="BalloonTextChar"/>
    <w:rsid w:val="00081612"/>
    <w:rPr>
      <w:rFonts w:ascii="Tahoma" w:hAnsi="Tahoma" w:cs="Tahoma"/>
      <w:sz w:val="16"/>
      <w:szCs w:val="16"/>
    </w:rPr>
  </w:style>
  <w:style w:type="character" w:customStyle="1" w:styleId="BalloonTextChar">
    <w:name w:val="Balloon Text Char"/>
    <w:basedOn w:val="DefaultParagraphFont"/>
    <w:link w:val="BalloonText"/>
    <w:rsid w:val="00081612"/>
    <w:rPr>
      <w:rFonts w:ascii="Tahoma" w:hAnsi="Tahoma" w:cs="Tahoma"/>
      <w:sz w:val="16"/>
      <w:szCs w:val="16"/>
      <w:lang w:val="en-US" w:eastAsia="en-US"/>
    </w:rPr>
  </w:style>
  <w:style w:type="paragraph" w:styleId="BodyText2">
    <w:name w:val="Body Text 2"/>
    <w:basedOn w:val="Normal"/>
    <w:link w:val="BodyText2Char"/>
    <w:rsid w:val="00CC623F"/>
    <w:pPr>
      <w:spacing w:line="360" w:lineRule="auto"/>
      <w:jc w:val="both"/>
    </w:pPr>
    <w:rPr>
      <w:szCs w:val="20"/>
    </w:rPr>
  </w:style>
  <w:style w:type="character" w:customStyle="1" w:styleId="BodyText2Char">
    <w:name w:val="Body Text 2 Char"/>
    <w:basedOn w:val="DefaultParagraphFont"/>
    <w:link w:val="BodyText2"/>
    <w:rsid w:val="00CC623F"/>
    <w:rPr>
      <w:sz w:val="24"/>
      <w:lang w:val="en-US" w:eastAsia="en-US"/>
    </w:rPr>
  </w:style>
  <w:style w:type="character" w:styleId="Hyperlink">
    <w:name w:val="Hyperlink"/>
    <w:basedOn w:val="DefaultParagraphFont"/>
    <w:uiPriority w:val="99"/>
    <w:unhideWhenUsed/>
    <w:rsid w:val="00CC623F"/>
    <w:rPr>
      <w:color w:val="0000FF"/>
      <w:u w:val="single"/>
    </w:rPr>
  </w:style>
  <w:style w:type="character" w:customStyle="1" w:styleId="ListParagraphChar">
    <w:name w:val="List Paragraph Char"/>
    <w:link w:val="ListParagraph"/>
    <w:uiPriority w:val="34"/>
    <w:locked/>
    <w:rsid w:val="00C05FBD"/>
    <w:rPr>
      <w:sz w:val="24"/>
      <w:szCs w:val="24"/>
      <w:lang w:val="en-US" w:eastAsia="en-US"/>
    </w:rPr>
  </w:style>
  <w:style w:type="paragraph" w:styleId="BodyText">
    <w:name w:val="Body Text"/>
    <w:basedOn w:val="Normal"/>
    <w:link w:val="BodyTextChar"/>
    <w:rsid w:val="00236745"/>
    <w:pPr>
      <w:spacing w:after="120"/>
    </w:pPr>
  </w:style>
  <w:style w:type="character" w:customStyle="1" w:styleId="BodyTextChar">
    <w:name w:val="Body Text Char"/>
    <w:basedOn w:val="DefaultParagraphFont"/>
    <w:link w:val="BodyText"/>
    <w:rsid w:val="00236745"/>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709687">
      <w:bodyDiv w:val="1"/>
      <w:marLeft w:val="0"/>
      <w:marRight w:val="0"/>
      <w:marTop w:val="0"/>
      <w:marBottom w:val="0"/>
      <w:divBdr>
        <w:top w:val="none" w:sz="0" w:space="0" w:color="auto"/>
        <w:left w:val="none" w:sz="0" w:space="0" w:color="auto"/>
        <w:bottom w:val="none" w:sz="0" w:space="0" w:color="auto"/>
        <w:right w:val="none" w:sz="0" w:space="0" w:color="auto"/>
      </w:divBdr>
    </w:div>
    <w:div w:id="128279318">
      <w:bodyDiv w:val="1"/>
      <w:marLeft w:val="0"/>
      <w:marRight w:val="0"/>
      <w:marTop w:val="0"/>
      <w:marBottom w:val="0"/>
      <w:divBdr>
        <w:top w:val="none" w:sz="0" w:space="0" w:color="auto"/>
        <w:left w:val="none" w:sz="0" w:space="0" w:color="auto"/>
        <w:bottom w:val="none" w:sz="0" w:space="0" w:color="auto"/>
        <w:right w:val="none" w:sz="0" w:space="0" w:color="auto"/>
      </w:divBdr>
    </w:div>
    <w:div w:id="183057287">
      <w:bodyDiv w:val="1"/>
      <w:marLeft w:val="0"/>
      <w:marRight w:val="0"/>
      <w:marTop w:val="0"/>
      <w:marBottom w:val="0"/>
      <w:divBdr>
        <w:top w:val="none" w:sz="0" w:space="0" w:color="auto"/>
        <w:left w:val="none" w:sz="0" w:space="0" w:color="auto"/>
        <w:bottom w:val="none" w:sz="0" w:space="0" w:color="auto"/>
        <w:right w:val="none" w:sz="0" w:space="0" w:color="auto"/>
      </w:divBdr>
    </w:div>
    <w:div w:id="353003513">
      <w:bodyDiv w:val="1"/>
      <w:marLeft w:val="0"/>
      <w:marRight w:val="0"/>
      <w:marTop w:val="0"/>
      <w:marBottom w:val="0"/>
      <w:divBdr>
        <w:top w:val="none" w:sz="0" w:space="0" w:color="auto"/>
        <w:left w:val="none" w:sz="0" w:space="0" w:color="auto"/>
        <w:bottom w:val="none" w:sz="0" w:space="0" w:color="auto"/>
        <w:right w:val="none" w:sz="0" w:space="0" w:color="auto"/>
      </w:divBdr>
    </w:div>
    <w:div w:id="657923054">
      <w:bodyDiv w:val="1"/>
      <w:marLeft w:val="0"/>
      <w:marRight w:val="0"/>
      <w:marTop w:val="0"/>
      <w:marBottom w:val="0"/>
      <w:divBdr>
        <w:top w:val="none" w:sz="0" w:space="0" w:color="auto"/>
        <w:left w:val="none" w:sz="0" w:space="0" w:color="auto"/>
        <w:bottom w:val="none" w:sz="0" w:space="0" w:color="auto"/>
        <w:right w:val="none" w:sz="0" w:space="0" w:color="auto"/>
      </w:divBdr>
    </w:div>
    <w:div w:id="730616770">
      <w:bodyDiv w:val="1"/>
      <w:marLeft w:val="0"/>
      <w:marRight w:val="0"/>
      <w:marTop w:val="0"/>
      <w:marBottom w:val="0"/>
      <w:divBdr>
        <w:top w:val="none" w:sz="0" w:space="0" w:color="auto"/>
        <w:left w:val="none" w:sz="0" w:space="0" w:color="auto"/>
        <w:bottom w:val="none" w:sz="0" w:space="0" w:color="auto"/>
        <w:right w:val="none" w:sz="0" w:space="0" w:color="auto"/>
      </w:divBdr>
    </w:div>
    <w:div w:id="737169321">
      <w:bodyDiv w:val="1"/>
      <w:marLeft w:val="0"/>
      <w:marRight w:val="0"/>
      <w:marTop w:val="0"/>
      <w:marBottom w:val="0"/>
      <w:divBdr>
        <w:top w:val="none" w:sz="0" w:space="0" w:color="auto"/>
        <w:left w:val="none" w:sz="0" w:space="0" w:color="auto"/>
        <w:bottom w:val="none" w:sz="0" w:space="0" w:color="auto"/>
        <w:right w:val="none" w:sz="0" w:space="0" w:color="auto"/>
      </w:divBdr>
    </w:div>
    <w:div w:id="754784901">
      <w:bodyDiv w:val="1"/>
      <w:marLeft w:val="0"/>
      <w:marRight w:val="0"/>
      <w:marTop w:val="0"/>
      <w:marBottom w:val="0"/>
      <w:divBdr>
        <w:top w:val="none" w:sz="0" w:space="0" w:color="auto"/>
        <w:left w:val="none" w:sz="0" w:space="0" w:color="auto"/>
        <w:bottom w:val="none" w:sz="0" w:space="0" w:color="auto"/>
        <w:right w:val="none" w:sz="0" w:space="0" w:color="auto"/>
      </w:divBdr>
    </w:div>
    <w:div w:id="788821137">
      <w:bodyDiv w:val="1"/>
      <w:marLeft w:val="0"/>
      <w:marRight w:val="0"/>
      <w:marTop w:val="0"/>
      <w:marBottom w:val="0"/>
      <w:divBdr>
        <w:top w:val="none" w:sz="0" w:space="0" w:color="auto"/>
        <w:left w:val="none" w:sz="0" w:space="0" w:color="auto"/>
        <w:bottom w:val="none" w:sz="0" w:space="0" w:color="auto"/>
        <w:right w:val="none" w:sz="0" w:space="0" w:color="auto"/>
      </w:divBdr>
    </w:div>
    <w:div w:id="907107402">
      <w:bodyDiv w:val="1"/>
      <w:marLeft w:val="0"/>
      <w:marRight w:val="0"/>
      <w:marTop w:val="0"/>
      <w:marBottom w:val="0"/>
      <w:divBdr>
        <w:top w:val="none" w:sz="0" w:space="0" w:color="auto"/>
        <w:left w:val="none" w:sz="0" w:space="0" w:color="auto"/>
        <w:bottom w:val="none" w:sz="0" w:space="0" w:color="auto"/>
        <w:right w:val="none" w:sz="0" w:space="0" w:color="auto"/>
      </w:divBdr>
    </w:div>
    <w:div w:id="947005239">
      <w:bodyDiv w:val="1"/>
      <w:marLeft w:val="0"/>
      <w:marRight w:val="0"/>
      <w:marTop w:val="0"/>
      <w:marBottom w:val="0"/>
      <w:divBdr>
        <w:top w:val="none" w:sz="0" w:space="0" w:color="auto"/>
        <w:left w:val="none" w:sz="0" w:space="0" w:color="auto"/>
        <w:bottom w:val="none" w:sz="0" w:space="0" w:color="auto"/>
        <w:right w:val="none" w:sz="0" w:space="0" w:color="auto"/>
      </w:divBdr>
    </w:div>
    <w:div w:id="1069310117">
      <w:bodyDiv w:val="1"/>
      <w:marLeft w:val="0"/>
      <w:marRight w:val="0"/>
      <w:marTop w:val="0"/>
      <w:marBottom w:val="0"/>
      <w:divBdr>
        <w:top w:val="none" w:sz="0" w:space="0" w:color="auto"/>
        <w:left w:val="none" w:sz="0" w:space="0" w:color="auto"/>
        <w:bottom w:val="none" w:sz="0" w:space="0" w:color="auto"/>
        <w:right w:val="none" w:sz="0" w:space="0" w:color="auto"/>
      </w:divBdr>
    </w:div>
    <w:div w:id="1105536686">
      <w:bodyDiv w:val="1"/>
      <w:marLeft w:val="0"/>
      <w:marRight w:val="0"/>
      <w:marTop w:val="0"/>
      <w:marBottom w:val="0"/>
      <w:divBdr>
        <w:top w:val="none" w:sz="0" w:space="0" w:color="auto"/>
        <w:left w:val="none" w:sz="0" w:space="0" w:color="auto"/>
        <w:bottom w:val="none" w:sz="0" w:space="0" w:color="auto"/>
        <w:right w:val="none" w:sz="0" w:space="0" w:color="auto"/>
      </w:divBdr>
    </w:div>
    <w:div w:id="1107239407">
      <w:bodyDiv w:val="1"/>
      <w:marLeft w:val="0"/>
      <w:marRight w:val="0"/>
      <w:marTop w:val="0"/>
      <w:marBottom w:val="0"/>
      <w:divBdr>
        <w:top w:val="none" w:sz="0" w:space="0" w:color="auto"/>
        <w:left w:val="none" w:sz="0" w:space="0" w:color="auto"/>
        <w:bottom w:val="none" w:sz="0" w:space="0" w:color="auto"/>
        <w:right w:val="none" w:sz="0" w:space="0" w:color="auto"/>
      </w:divBdr>
    </w:div>
    <w:div w:id="1214777023">
      <w:bodyDiv w:val="1"/>
      <w:marLeft w:val="0"/>
      <w:marRight w:val="0"/>
      <w:marTop w:val="0"/>
      <w:marBottom w:val="0"/>
      <w:divBdr>
        <w:top w:val="none" w:sz="0" w:space="0" w:color="auto"/>
        <w:left w:val="none" w:sz="0" w:space="0" w:color="auto"/>
        <w:bottom w:val="none" w:sz="0" w:space="0" w:color="auto"/>
        <w:right w:val="none" w:sz="0" w:space="0" w:color="auto"/>
      </w:divBdr>
    </w:div>
    <w:div w:id="1307860856">
      <w:bodyDiv w:val="1"/>
      <w:marLeft w:val="0"/>
      <w:marRight w:val="0"/>
      <w:marTop w:val="0"/>
      <w:marBottom w:val="0"/>
      <w:divBdr>
        <w:top w:val="none" w:sz="0" w:space="0" w:color="auto"/>
        <w:left w:val="none" w:sz="0" w:space="0" w:color="auto"/>
        <w:bottom w:val="none" w:sz="0" w:space="0" w:color="auto"/>
        <w:right w:val="none" w:sz="0" w:space="0" w:color="auto"/>
      </w:divBdr>
    </w:div>
    <w:div w:id="1330908820">
      <w:bodyDiv w:val="1"/>
      <w:marLeft w:val="0"/>
      <w:marRight w:val="0"/>
      <w:marTop w:val="0"/>
      <w:marBottom w:val="0"/>
      <w:divBdr>
        <w:top w:val="none" w:sz="0" w:space="0" w:color="auto"/>
        <w:left w:val="none" w:sz="0" w:space="0" w:color="auto"/>
        <w:bottom w:val="none" w:sz="0" w:space="0" w:color="auto"/>
        <w:right w:val="none" w:sz="0" w:space="0" w:color="auto"/>
      </w:divBdr>
    </w:div>
    <w:div w:id="1373463831">
      <w:bodyDiv w:val="1"/>
      <w:marLeft w:val="0"/>
      <w:marRight w:val="0"/>
      <w:marTop w:val="0"/>
      <w:marBottom w:val="0"/>
      <w:divBdr>
        <w:top w:val="none" w:sz="0" w:space="0" w:color="auto"/>
        <w:left w:val="none" w:sz="0" w:space="0" w:color="auto"/>
        <w:bottom w:val="none" w:sz="0" w:space="0" w:color="auto"/>
        <w:right w:val="none" w:sz="0" w:space="0" w:color="auto"/>
      </w:divBdr>
    </w:div>
    <w:div w:id="1423259585">
      <w:bodyDiv w:val="1"/>
      <w:marLeft w:val="0"/>
      <w:marRight w:val="0"/>
      <w:marTop w:val="0"/>
      <w:marBottom w:val="0"/>
      <w:divBdr>
        <w:top w:val="none" w:sz="0" w:space="0" w:color="auto"/>
        <w:left w:val="none" w:sz="0" w:space="0" w:color="auto"/>
        <w:bottom w:val="none" w:sz="0" w:space="0" w:color="auto"/>
        <w:right w:val="none" w:sz="0" w:space="0" w:color="auto"/>
      </w:divBdr>
    </w:div>
    <w:div w:id="1494640089">
      <w:bodyDiv w:val="1"/>
      <w:marLeft w:val="0"/>
      <w:marRight w:val="0"/>
      <w:marTop w:val="0"/>
      <w:marBottom w:val="0"/>
      <w:divBdr>
        <w:top w:val="none" w:sz="0" w:space="0" w:color="auto"/>
        <w:left w:val="none" w:sz="0" w:space="0" w:color="auto"/>
        <w:bottom w:val="none" w:sz="0" w:space="0" w:color="auto"/>
        <w:right w:val="none" w:sz="0" w:space="0" w:color="auto"/>
      </w:divBdr>
    </w:div>
    <w:div w:id="1743680605">
      <w:bodyDiv w:val="1"/>
      <w:marLeft w:val="0"/>
      <w:marRight w:val="0"/>
      <w:marTop w:val="0"/>
      <w:marBottom w:val="0"/>
      <w:divBdr>
        <w:top w:val="none" w:sz="0" w:space="0" w:color="auto"/>
        <w:left w:val="none" w:sz="0" w:space="0" w:color="auto"/>
        <w:bottom w:val="none" w:sz="0" w:space="0" w:color="auto"/>
        <w:right w:val="none" w:sz="0" w:space="0" w:color="auto"/>
      </w:divBdr>
    </w:div>
    <w:div w:id="1748763000">
      <w:bodyDiv w:val="1"/>
      <w:marLeft w:val="0"/>
      <w:marRight w:val="0"/>
      <w:marTop w:val="0"/>
      <w:marBottom w:val="0"/>
      <w:divBdr>
        <w:top w:val="none" w:sz="0" w:space="0" w:color="auto"/>
        <w:left w:val="none" w:sz="0" w:space="0" w:color="auto"/>
        <w:bottom w:val="none" w:sz="0" w:space="0" w:color="auto"/>
        <w:right w:val="none" w:sz="0" w:space="0" w:color="auto"/>
      </w:divBdr>
    </w:div>
    <w:div w:id="1906380122">
      <w:bodyDiv w:val="1"/>
      <w:marLeft w:val="0"/>
      <w:marRight w:val="0"/>
      <w:marTop w:val="0"/>
      <w:marBottom w:val="0"/>
      <w:divBdr>
        <w:top w:val="none" w:sz="0" w:space="0" w:color="auto"/>
        <w:left w:val="none" w:sz="0" w:space="0" w:color="auto"/>
        <w:bottom w:val="none" w:sz="0" w:space="0" w:color="auto"/>
        <w:right w:val="none" w:sz="0" w:space="0" w:color="auto"/>
      </w:divBdr>
    </w:div>
    <w:div w:id="207607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EEBB1-8B3C-4AEB-BBE2-E3204082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V</vt:lpstr>
    </vt:vector>
  </TitlesOfParts>
  <Company>ASEMBAGUS</Company>
  <LinksUpToDate>false</LinksUpToDate>
  <CharactersWithSpaces>6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dc:title>
  <dc:creator>MY-COMPUTER</dc:creator>
  <cp:lastModifiedBy>ZAFRAN</cp:lastModifiedBy>
  <cp:revision>46</cp:revision>
  <cp:lastPrinted>2016-01-12T01:10:00Z</cp:lastPrinted>
  <dcterms:created xsi:type="dcterms:W3CDTF">2018-02-23T14:34:00Z</dcterms:created>
  <dcterms:modified xsi:type="dcterms:W3CDTF">2019-07-09T08:13:00Z</dcterms:modified>
</cp:coreProperties>
</file>